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37D9531D" w:rsidR="005E060F" w:rsidRDefault="00282FD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 w:eastAsia="en-US"/>
        </w:rPr>
      </w:pPr>
      <w:r>
        <w:rPr>
          <w:b/>
          <w:bCs/>
          <w:sz w:val="30"/>
          <w:szCs w:val="30"/>
          <w:lang w:eastAsia="en-US"/>
        </w:rPr>
        <w:t xml:space="preserve">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 w:rsidR="007F5620">
        <w:rPr>
          <w:b/>
          <w:bCs/>
          <w:sz w:val="30"/>
          <w:szCs w:val="30"/>
          <w:lang w:eastAsia="en-US"/>
        </w:rPr>
        <w:t>Е</w:t>
      </w:r>
      <w:r w:rsidR="005E060F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0AA49BD2" w14:textId="77777777" w:rsidR="005E060F" w:rsidRPr="00C35CF2" w:rsidRDefault="005E060F" w:rsidP="007F562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996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8"/>
        <w:gridCol w:w="1375"/>
        <w:gridCol w:w="1868"/>
        <w:gridCol w:w="1867"/>
        <w:gridCol w:w="1880"/>
        <w:gridCol w:w="2148"/>
        <w:gridCol w:w="2499"/>
        <w:gridCol w:w="2499"/>
      </w:tblGrid>
      <w:tr w:rsidR="005E060F" w:rsidRPr="005E060F" w14:paraId="5F8CA957" w14:textId="77777777" w:rsidTr="006842AF">
        <w:trPr>
          <w:trHeight w:val="656"/>
        </w:trPr>
        <w:tc>
          <w:tcPr>
            <w:tcW w:w="629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354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0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1839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852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116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461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61" w:type="dxa"/>
            <w:vAlign w:val="center"/>
          </w:tcPr>
          <w:p w14:paraId="65362306" w14:textId="55D8B49B" w:rsidR="000B63B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Место(а)</w:t>
            </w:r>
          </w:p>
          <w:p w14:paraId="09688403" w14:textId="75957B84" w:rsidR="000B63B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2CE4C600" w14:textId="68EA8E78" w:rsidR="005E060F" w:rsidRPr="005E060F" w:rsidRDefault="005E060F" w:rsidP="005B3A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bookmarkEnd w:id="0"/>
    </w:tbl>
    <w:p w14:paraId="37F5A88D" w14:textId="77777777" w:rsidR="005E060F" w:rsidRPr="0073520D" w:rsidRDefault="005E060F" w:rsidP="0073520D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78"/>
        <w:gridCol w:w="1869"/>
        <w:gridCol w:w="1869"/>
        <w:gridCol w:w="1869"/>
        <w:gridCol w:w="2150"/>
        <w:gridCol w:w="2508"/>
        <w:gridCol w:w="2505"/>
      </w:tblGrid>
      <w:tr w:rsidR="00FD6696" w14:paraId="0212E1FC" w14:textId="77777777" w:rsidTr="006842AF">
        <w:trPr>
          <w:trHeight w:val="276"/>
          <w:tblHeader/>
        </w:trPr>
        <w:tc>
          <w:tcPr>
            <w:tcW w:w="216" w:type="pct"/>
            <w:vAlign w:val="center"/>
          </w:tcPr>
          <w:p w14:paraId="1E8ADAF2" w14:textId="77777777" w:rsidR="0073520D" w:rsidRPr="00825AC8" w:rsidRDefault="004A07C9" w:rsidP="0097151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6" w:type="pct"/>
            <w:vAlign w:val="center"/>
          </w:tcPr>
          <w:p w14:paraId="6129FC45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32" w:type="pct"/>
            <w:vAlign w:val="center"/>
          </w:tcPr>
          <w:p w14:paraId="22BFCFDD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32" w:type="pct"/>
            <w:vAlign w:val="center"/>
          </w:tcPr>
          <w:p w14:paraId="3396213C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32" w:type="pct"/>
            <w:vAlign w:val="center"/>
          </w:tcPr>
          <w:p w14:paraId="2185CD5F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27" w:type="pct"/>
            <w:vAlign w:val="center"/>
          </w:tcPr>
          <w:p w14:paraId="25246F6F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8" w:type="pct"/>
            <w:vAlign w:val="center"/>
          </w:tcPr>
          <w:p w14:paraId="01D3B877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47" w:type="pct"/>
            <w:vAlign w:val="center"/>
          </w:tcPr>
          <w:p w14:paraId="3258571E" w14:textId="77777777" w:rsidR="00FD6696" w:rsidRDefault="004A07C9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694A62" w14:paraId="352A898C" w14:textId="77777777" w:rsidTr="0084225A">
        <w:tc>
          <w:tcPr>
            <w:tcW w:w="216" w:type="pct"/>
          </w:tcPr>
          <w:p w14:paraId="297440FD" w14:textId="741BE39C" w:rsidR="00694A62" w:rsidRDefault="00694A62" w:rsidP="00694A62">
            <w:pPr>
              <w:ind w:left="-84" w:right="-84"/>
            </w:pPr>
            <w:r>
              <w:t>1.1*</w:t>
            </w:r>
          </w:p>
        </w:tc>
        <w:tc>
          <w:tcPr>
            <w:tcW w:w="466" w:type="pct"/>
          </w:tcPr>
          <w:p w14:paraId="6BEDE57A" w14:textId="76C0708E" w:rsidR="00694A62" w:rsidRDefault="00694A62" w:rsidP="00694A62">
            <w:pPr>
              <w:ind w:left="-84" w:right="-84"/>
              <w:jc w:val="center"/>
            </w:pPr>
            <w:r>
              <w:t>26.51/99.001</w:t>
            </w:r>
          </w:p>
        </w:tc>
        <w:tc>
          <w:tcPr>
            <w:tcW w:w="632" w:type="pct"/>
          </w:tcPr>
          <w:p w14:paraId="208979AD" w14:textId="69E11048" w:rsidR="00694A62" w:rsidRDefault="00694A62" w:rsidP="00694A62">
            <w:pPr>
              <w:ind w:left="-84" w:right="-84"/>
              <w:jc w:val="center"/>
            </w:pPr>
            <w:r>
              <w:t>Длина</w:t>
            </w:r>
          </w:p>
        </w:tc>
        <w:tc>
          <w:tcPr>
            <w:tcW w:w="632" w:type="pct"/>
          </w:tcPr>
          <w:p w14:paraId="550D9B2B" w14:textId="06D04324" w:rsidR="00694A62" w:rsidRDefault="00694A62" w:rsidP="00694A62">
            <w:pPr>
              <w:ind w:left="-84" w:right="-84"/>
              <w:jc w:val="center"/>
            </w:pPr>
            <w:r>
              <w:t>Высотомеры</w:t>
            </w:r>
          </w:p>
        </w:tc>
        <w:tc>
          <w:tcPr>
            <w:tcW w:w="632" w:type="pct"/>
          </w:tcPr>
          <w:p w14:paraId="060698BE" w14:textId="647EB653" w:rsidR="00694A62" w:rsidRDefault="004B305D" w:rsidP="00694A62">
            <w:pPr>
              <w:ind w:left="-84" w:right="-84"/>
              <w:jc w:val="center"/>
            </w:pPr>
            <w:r>
              <w:t>о</w:t>
            </w:r>
            <w:r w:rsidR="00694A62">
              <w:t>т 0 до 1000 мм</w:t>
            </w:r>
          </w:p>
        </w:tc>
        <w:tc>
          <w:tcPr>
            <w:tcW w:w="727" w:type="pct"/>
          </w:tcPr>
          <w:p w14:paraId="461E5583" w14:textId="3A6E132B" w:rsidR="00694A62" w:rsidRDefault="00694A62" w:rsidP="00694A62">
            <w:pPr>
              <w:ind w:left="-84" w:right="-84"/>
              <w:jc w:val="center"/>
            </w:pPr>
            <w:r>
              <w:t>0,5 мкм</w:t>
            </w:r>
          </w:p>
        </w:tc>
        <w:tc>
          <w:tcPr>
            <w:tcW w:w="848" w:type="pct"/>
          </w:tcPr>
          <w:p w14:paraId="14C36E0A" w14:textId="2BE23828" w:rsidR="00694A62" w:rsidRDefault="00694A62" w:rsidP="00694A62">
            <w:pPr>
              <w:ind w:left="-84" w:right="-84"/>
              <w:jc w:val="center"/>
            </w:pPr>
            <w:r>
              <w:rPr>
                <w:lang w:val="en-US"/>
              </w:rPr>
              <w:t>RTB</w:t>
            </w:r>
            <w:r w:rsidRPr="00CB3712">
              <w:t>-</w:t>
            </w:r>
            <w:r>
              <w:rPr>
                <w:lang w:val="en-US"/>
              </w:rPr>
              <w:t>OPER</w:t>
            </w:r>
            <w:r w:rsidRPr="00CB3712">
              <w:t>-7</w:t>
            </w:r>
            <w:r>
              <w:t>.</w:t>
            </w:r>
            <w:r w:rsidRPr="00CB3712">
              <w:t>6</w:t>
            </w:r>
            <w:r>
              <w:t>-</w:t>
            </w:r>
            <w:r w:rsidRPr="00CB3712">
              <w:t>10</w:t>
            </w:r>
          </w:p>
        </w:tc>
        <w:tc>
          <w:tcPr>
            <w:tcW w:w="847" w:type="pct"/>
          </w:tcPr>
          <w:p w14:paraId="28613B3E" w14:textId="500B1192" w:rsidR="00694A62" w:rsidRPr="007E72D3" w:rsidRDefault="00694A62" w:rsidP="00694A62">
            <w:r w:rsidRPr="001A5627">
              <w:t>ул. Корженевского, 14, 246, г. Минск</w:t>
            </w:r>
          </w:p>
        </w:tc>
      </w:tr>
      <w:tr w:rsidR="00694A62" w14:paraId="4C06F198" w14:textId="77777777" w:rsidTr="0084225A">
        <w:tc>
          <w:tcPr>
            <w:tcW w:w="216" w:type="pct"/>
          </w:tcPr>
          <w:p w14:paraId="105ABEFC" w14:textId="4FAAFA56" w:rsidR="00694A62" w:rsidRDefault="00694A62" w:rsidP="00694A62">
            <w:pPr>
              <w:ind w:left="-84" w:right="-84"/>
              <w:rPr>
                <w:sz w:val="22"/>
              </w:rPr>
            </w:pPr>
            <w:r>
              <w:t>1.2*</w:t>
            </w:r>
          </w:p>
        </w:tc>
        <w:tc>
          <w:tcPr>
            <w:tcW w:w="466" w:type="pct"/>
          </w:tcPr>
          <w:p w14:paraId="045D8DF6" w14:textId="6D528DBB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141BC3A0" w14:textId="3C935F00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082C9FE1" w14:textId="209120B6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Глубиномеры микрометрические и индикаторные</w:t>
            </w:r>
          </w:p>
        </w:tc>
        <w:tc>
          <w:tcPr>
            <w:tcW w:w="632" w:type="pct"/>
          </w:tcPr>
          <w:p w14:paraId="32FE2A8B" w14:textId="37DF5606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>
              <w:t>т 0 до 100 мм</w:t>
            </w:r>
          </w:p>
        </w:tc>
        <w:tc>
          <w:tcPr>
            <w:tcW w:w="727" w:type="pct"/>
          </w:tcPr>
          <w:p w14:paraId="5BB2EBFD" w14:textId="02EE3752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7A142C69" w14:textId="07CCEB15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6</w:t>
            </w:r>
          </w:p>
        </w:tc>
        <w:tc>
          <w:tcPr>
            <w:tcW w:w="847" w:type="pct"/>
          </w:tcPr>
          <w:p w14:paraId="72F8C0BC" w14:textId="54267792" w:rsidR="00694A62" w:rsidRDefault="00694A62" w:rsidP="00694A62">
            <w:pPr>
              <w:rPr>
                <w:sz w:val="22"/>
              </w:rPr>
            </w:pPr>
            <w:r w:rsidRPr="001A5627">
              <w:t>ул. Корженевского, 14, 246, г. Минск</w:t>
            </w:r>
          </w:p>
        </w:tc>
      </w:tr>
      <w:tr w:rsidR="00694A62" w14:paraId="122B054E" w14:textId="77777777" w:rsidTr="0084225A">
        <w:tc>
          <w:tcPr>
            <w:tcW w:w="216" w:type="pct"/>
          </w:tcPr>
          <w:p w14:paraId="416F3374" w14:textId="13142CA2" w:rsidR="00694A62" w:rsidRDefault="00694A62" w:rsidP="00694A62">
            <w:pPr>
              <w:ind w:left="-84" w:right="-84"/>
              <w:rPr>
                <w:sz w:val="22"/>
              </w:rPr>
            </w:pPr>
            <w:r>
              <w:t>1.3*</w:t>
            </w:r>
          </w:p>
        </w:tc>
        <w:tc>
          <w:tcPr>
            <w:tcW w:w="466" w:type="pct"/>
          </w:tcPr>
          <w:p w14:paraId="6215BDCF" w14:textId="0800F355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771F91C7" w14:textId="7CB05F88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1128687F" w14:textId="5B633123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Головки измерительные с ц.д. 0,5 мкм и более</w:t>
            </w:r>
          </w:p>
        </w:tc>
        <w:tc>
          <w:tcPr>
            <w:tcW w:w="632" w:type="pct"/>
          </w:tcPr>
          <w:p w14:paraId="563D8483" w14:textId="602ABAB4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 xml:space="preserve">т </w:t>
            </w:r>
            <w:r w:rsidR="00694A62">
              <w:t>0 до 5</w:t>
            </w:r>
            <w:r w:rsidR="00694A62" w:rsidRPr="00C6031E">
              <w:t xml:space="preserve"> мм</w:t>
            </w:r>
          </w:p>
        </w:tc>
        <w:tc>
          <w:tcPr>
            <w:tcW w:w="727" w:type="pct"/>
          </w:tcPr>
          <w:p w14:paraId="11116E29" w14:textId="2E2A2D87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5 мкм</w:t>
            </w:r>
          </w:p>
        </w:tc>
        <w:tc>
          <w:tcPr>
            <w:tcW w:w="848" w:type="pct"/>
          </w:tcPr>
          <w:p w14:paraId="64BBC2D4" w14:textId="23216485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</w:t>
            </w:r>
            <w:r w:rsidRPr="001557C3">
              <w:t>-</w:t>
            </w:r>
            <w:r w:rsidRPr="00826BF9">
              <w:rPr>
                <w:lang w:val="en-US"/>
              </w:rPr>
              <w:t>OPER</w:t>
            </w:r>
            <w:r w:rsidRPr="001557C3">
              <w:t>-7</w:t>
            </w:r>
            <w:r w:rsidRPr="00826BF9">
              <w:t>.</w:t>
            </w:r>
            <w:r w:rsidRPr="001557C3">
              <w:t>6</w:t>
            </w:r>
            <w:r w:rsidRPr="00826BF9">
              <w:t>-</w:t>
            </w:r>
            <w:r>
              <w:t>23</w:t>
            </w:r>
          </w:p>
        </w:tc>
        <w:tc>
          <w:tcPr>
            <w:tcW w:w="847" w:type="pct"/>
          </w:tcPr>
          <w:p w14:paraId="122E381A" w14:textId="5FA76836" w:rsidR="00694A62" w:rsidRDefault="00694A62" w:rsidP="00694A62">
            <w:pPr>
              <w:rPr>
                <w:sz w:val="22"/>
              </w:rPr>
            </w:pPr>
            <w:r w:rsidRPr="001A5627">
              <w:t>ул. Корженевского, 14, 246, г. Минск</w:t>
            </w:r>
          </w:p>
        </w:tc>
      </w:tr>
      <w:tr w:rsidR="00694A62" w14:paraId="4367F9A1" w14:textId="77777777" w:rsidTr="0084225A">
        <w:tc>
          <w:tcPr>
            <w:tcW w:w="216" w:type="pct"/>
          </w:tcPr>
          <w:p w14:paraId="17773C3B" w14:textId="2783CB5D" w:rsidR="00694A62" w:rsidRDefault="00694A62" w:rsidP="00694A62">
            <w:pPr>
              <w:ind w:left="-84" w:right="-84"/>
              <w:rPr>
                <w:sz w:val="22"/>
              </w:rPr>
            </w:pPr>
            <w:r>
              <w:t>1.4*</w:t>
            </w:r>
          </w:p>
        </w:tc>
        <w:tc>
          <w:tcPr>
            <w:tcW w:w="466" w:type="pct"/>
          </w:tcPr>
          <w:p w14:paraId="544E746E" w14:textId="061D6D34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0D5875C" w14:textId="154DF120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7AB6C7BC" w14:textId="5319F8F0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Индикаторы рычажные с ц.д. 0,01 мм</w:t>
            </w:r>
          </w:p>
        </w:tc>
        <w:tc>
          <w:tcPr>
            <w:tcW w:w="632" w:type="pct"/>
          </w:tcPr>
          <w:p w14:paraId="5119660A" w14:textId="2148EBA7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 xml:space="preserve">т </w:t>
            </w:r>
            <w:r w:rsidR="00694A62">
              <w:t>0 до 1,5</w:t>
            </w:r>
            <w:r w:rsidR="00694A62" w:rsidRPr="00C6031E">
              <w:t xml:space="preserve"> мм</w:t>
            </w:r>
          </w:p>
        </w:tc>
        <w:tc>
          <w:tcPr>
            <w:tcW w:w="727" w:type="pct"/>
          </w:tcPr>
          <w:p w14:paraId="566C7974" w14:textId="30AFC7AB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004 мм</w:t>
            </w:r>
          </w:p>
        </w:tc>
        <w:tc>
          <w:tcPr>
            <w:tcW w:w="848" w:type="pct"/>
          </w:tcPr>
          <w:p w14:paraId="1A7C3F98" w14:textId="628BC914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</w:t>
            </w:r>
            <w:r w:rsidRPr="001557C3">
              <w:t>-</w:t>
            </w:r>
            <w:r w:rsidRPr="00826BF9">
              <w:rPr>
                <w:lang w:val="en-US"/>
              </w:rPr>
              <w:t>OPER</w:t>
            </w:r>
            <w:r w:rsidRPr="001557C3">
              <w:t>-7</w:t>
            </w:r>
            <w:r w:rsidRPr="00826BF9">
              <w:t>.</w:t>
            </w:r>
            <w:r w:rsidRPr="001557C3">
              <w:t>6</w:t>
            </w:r>
            <w:r w:rsidRPr="00826BF9">
              <w:t>-</w:t>
            </w:r>
            <w:r>
              <w:t>08</w:t>
            </w:r>
          </w:p>
        </w:tc>
        <w:tc>
          <w:tcPr>
            <w:tcW w:w="847" w:type="pct"/>
          </w:tcPr>
          <w:p w14:paraId="2BA065A3" w14:textId="58A72471" w:rsidR="00694A62" w:rsidRDefault="00694A62" w:rsidP="00694A62">
            <w:pPr>
              <w:rPr>
                <w:sz w:val="22"/>
              </w:rPr>
            </w:pPr>
            <w:r w:rsidRPr="001A5627">
              <w:t>ул. Корженевского, 14, 246, г. Минск</w:t>
            </w:r>
          </w:p>
        </w:tc>
      </w:tr>
      <w:tr w:rsidR="00694A62" w14:paraId="154C8980" w14:textId="77777777" w:rsidTr="0084225A">
        <w:tc>
          <w:tcPr>
            <w:tcW w:w="216" w:type="pct"/>
          </w:tcPr>
          <w:p w14:paraId="06E0600C" w14:textId="31F32322" w:rsidR="00694A62" w:rsidRDefault="00694A62" w:rsidP="00694A62">
            <w:pPr>
              <w:ind w:left="-84" w:right="-84"/>
              <w:rPr>
                <w:sz w:val="22"/>
              </w:rPr>
            </w:pPr>
            <w:r>
              <w:t>1.5*</w:t>
            </w:r>
          </w:p>
        </w:tc>
        <w:tc>
          <w:tcPr>
            <w:tcW w:w="466" w:type="pct"/>
          </w:tcPr>
          <w:p w14:paraId="68D15591" w14:textId="57978E84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41CC9822" w14:textId="6A2810E5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60F51EE0" w14:textId="27ADFBEE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Индикаторы рычажные с ц.д. 0,001 мм и более</w:t>
            </w:r>
          </w:p>
        </w:tc>
        <w:tc>
          <w:tcPr>
            <w:tcW w:w="632" w:type="pct"/>
          </w:tcPr>
          <w:p w14:paraId="36AE5F00" w14:textId="1C4D40C0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 xml:space="preserve">т 0 до </w:t>
            </w:r>
            <w:r w:rsidR="00694A62">
              <w:t>0,2</w:t>
            </w:r>
            <w:r w:rsidR="00694A62" w:rsidRPr="00C6031E">
              <w:t xml:space="preserve"> мм</w:t>
            </w:r>
          </w:p>
        </w:tc>
        <w:tc>
          <w:tcPr>
            <w:tcW w:w="727" w:type="pct"/>
          </w:tcPr>
          <w:p w14:paraId="5A7F64DB" w14:textId="08EF7F90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001 мм</w:t>
            </w:r>
          </w:p>
        </w:tc>
        <w:tc>
          <w:tcPr>
            <w:tcW w:w="848" w:type="pct"/>
          </w:tcPr>
          <w:p w14:paraId="644D07F0" w14:textId="66FD5AD4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</w:t>
            </w:r>
            <w:r w:rsidRPr="001557C3">
              <w:t>-</w:t>
            </w:r>
            <w:r w:rsidRPr="00826BF9">
              <w:rPr>
                <w:lang w:val="en-US"/>
              </w:rPr>
              <w:t>OPER</w:t>
            </w:r>
            <w:r w:rsidRPr="001557C3">
              <w:t>-7</w:t>
            </w:r>
            <w:r w:rsidRPr="00826BF9">
              <w:t>.</w:t>
            </w:r>
            <w:r w:rsidRPr="001557C3">
              <w:t>6</w:t>
            </w:r>
            <w:r w:rsidRPr="00826BF9">
              <w:t>-</w:t>
            </w:r>
            <w:r>
              <w:t>19</w:t>
            </w:r>
          </w:p>
        </w:tc>
        <w:tc>
          <w:tcPr>
            <w:tcW w:w="847" w:type="pct"/>
          </w:tcPr>
          <w:p w14:paraId="7A366EFB" w14:textId="5CBBC674" w:rsidR="00694A62" w:rsidRDefault="00694A62" w:rsidP="00694A62">
            <w:pPr>
              <w:rPr>
                <w:sz w:val="22"/>
              </w:rPr>
            </w:pPr>
            <w:r w:rsidRPr="00D40E84">
              <w:t>ул. Корженевского, 14, 246, г. Минск</w:t>
            </w:r>
          </w:p>
        </w:tc>
      </w:tr>
      <w:tr w:rsidR="00694A62" w14:paraId="3FC295CD" w14:textId="77777777" w:rsidTr="0084225A">
        <w:tc>
          <w:tcPr>
            <w:tcW w:w="216" w:type="pct"/>
          </w:tcPr>
          <w:p w14:paraId="02752536" w14:textId="6C433C83" w:rsidR="00694A62" w:rsidRDefault="00694A62" w:rsidP="00694A62">
            <w:pPr>
              <w:ind w:left="-84" w:right="-84"/>
              <w:rPr>
                <w:sz w:val="22"/>
              </w:rPr>
            </w:pPr>
            <w:r>
              <w:t>1.6*</w:t>
            </w:r>
          </w:p>
        </w:tc>
        <w:tc>
          <w:tcPr>
            <w:tcW w:w="466" w:type="pct"/>
          </w:tcPr>
          <w:p w14:paraId="63213233" w14:textId="6A755045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0B8FC778" w14:textId="1E1D0AD8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25E3F128" w14:textId="2092549A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Индикаторы с цифровым отсчетом</w:t>
            </w:r>
          </w:p>
        </w:tc>
        <w:tc>
          <w:tcPr>
            <w:tcW w:w="632" w:type="pct"/>
          </w:tcPr>
          <w:p w14:paraId="34A7459A" w14:textId="7F307219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>т 0 до 100 мм</w:t>
            </w:r>
          </w:p>
        </w:tc>
        <w:tc>
          <w:tcPr>
            <w:tcW w:w="727" w:type="pct"/>
          </w:tcPr>
          <w:p w14:paraId="1025F605" w14:textId="128D665C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1 мкм</w:t>
            </w:r>
          </w:p>
        </w:tc>
        <w:tc>
          <w:tcPr>
            <w:tcW w:w="848" w:type="pct"/>
          </w:tcPr>
          <w:p w14:paraId="1B5BE5D3" w14:textId="559C9204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847" w:type="pct"/>
          </w:tcPr>
          <w:p w14:paraId="2F8C987C" w14:textId="1F9D108D" w:rsidR="00694A62" w:rsidRDefault="00694A62" w:rsidP="00694A62">
            <w:pPr>
              <w:rPr>
                <w:sz w:val="22"/>
              </w:rPr>
            </w:pPr>
            <w:r w:rsidRPr="00D40E84">
              <w:t>ул. Корженевского, 14, 246, г. Минск</w:t>
            </w:r>
          </w:p>
        </w:tc>
      </w:tr>
      <w:tr w:rsidR="00694A62" w14:paraId="42C5E703" w14:textId="77777777" w:rsidTr="0084225A">
        <w:tc>
          <w:tcPr>
            <w:tcW w:w="216" w:type="pct"/>
          </w:tcPr>
          <w:p w14:paraId="26F9C1A0" w14:textId="31954973" w:rsidR="00694A62" w:rsidRDefault="00694A62" w:rsidP="00694A62">
            <w:pPr>
              <w:ind w:left="-84" w:right="-84"/>
              <w:rPr>
                <w:sz w:val="22"/>
              </w:rPr>
            </w:pPr>
            <w:r>
              <w:t>1.7*</w:t>
            </w:r>
          </w:p>
        </w:tc>
        <w:tc>
          <w:tcPr>
            <w:tcW w:w="466" w:type="pct"/>
          </w:tcPr>
          <w:p w14:paraId="5685DD08" w14:textId="472F8736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87D67CD" w14:textId="5B35B84A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2E0412E4" w14:textId="729A7EF0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Индикаторы часового типа</w:t>
            </w:r>
          </w:p>
        </w:tc>
        <w:tc>
          <w:tcPr>
            <w:tcW w:w="632" w:type="pct"/>
          </w:tcPr>
          <w:p w14:paraId="6D55927C" w14:textId="7B6CC3B0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>т 0 до 100 мм</w:t>
            </w:r>
          </w:p>
        </w:tc>
        <w:tc>
          <w:tcPr>
            <w:tcW w:w="727" w:type="pct"/>
          </w:tcPr>
          <w:p w14:paraId="06E1A133" w14:textId="4BA3655B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18F1E8A3" w14:textId="56742A86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3</w:t>
            </w:r>
          </w:p>
        </w:tc>
        <w:tc>
          <w:tcPr>
            <w:tcW w:w="847" w:type="pct"/>
          </w:tcPr>
          <w:p w14:paraId="13767728" w14:textId="36D9ACDC" w:rsidR="00694A62" w:rsidRDefault="00694A62" w:rsidP="00694A62">
            <w:pPr>
              <w:rPr>
                <w:sz w:val="22"/>
              </w:rPr>
            </w:pPr>
            <w:r w:rsidRPr="00D40E84">
              <w:t>ул. Корженевского, 14, 246, г. Минск</w:t>
            </w:r>
          </w:p>
        </w:tc>
      </w:tr>
      <w:tr w:rsidR="00694A62" w14:paraId="7ED4D0EA" w14:textId="77777777" w:rsidTr="0084225A">
        <w:tc>
          <w:tcPr>
            <w:tcW w:w="216" w:type="pct"/>
          </w:tcPr>
          <w:p w14:paraId="3D3C41BF" w14:textId="0562F292" w:rsidR="00694A62" w:rsidRDefault="00694A62" w:rsidP="00694A62">
            <w:pPr>
              <w:ind w:left="-84" w:right="-84"/>
              <w:rPr>
                <w:sz w:val="22"/>
              </w:rPr>
            </w:pPr>
            <w:r>
              <w:t>1.8*</w:t>
            </w:r>
          </w:p>
        </w:tc>
        <w:tc>
          <w:tcPr>
            <w:tcW w:w="466" w:type="pct"/>
          </w:tcPr>
          <w:p w14:paraId="4BB30631" w14:textId="4000773F" w:rsidR="00694A62" w:rsidRPr="00993B97" w:rsidRDefault="00694A62" w:rsidP="00694A62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2E015C6B" w14:textId="36EBD516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05434DD1" w14:textId="4190480C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 xml:space="preserve">Калибры-кольца резьбовые </w:t>
            </w:r>
          </w:p>
        </w:tc>
        <w:tc>
          <w:tcPr>
            <w:tcW w:w="632" w:type="pct"/>
          </w:tcPr>
          <w:p w14:paraId="020CEF58" w14:textId="2B26A35F" w:rsidR="00694A62" w:rsidRPr="00993B97" w:rsidRDefault="004B305D" w:rsidP="00694A62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94A62" w:rsidRPr="00C6031E">
              <w:t xml:space="preserve">т </w:t>
            </w:r>
            <w:r w:rsidR="00694A62">
              <w:t>0 до 16</w:t>
            </w:r>
            <w:r w:rsidR="00694A62" w:rsidRPr="00C6031E">
              <w:t>0 мм</w:t>
            </w:r>
          </w:p>
        </w:tc>
        <w:tc>
          <w:tcPr>
            <w:tcW w:w="727" w:type="pct"/>
          </w:tcPr>
          <w:p w14:paraId="4546C116" w14:textId="5275B7F8" w:rsidR="00694A62" w:rsidRPr="00993B97" w:rsidRDefault="00694A62" w:rsidP="00694A62">
            <w:pPr>
              <w:jc w:val="center"/>
              <w:rPr>
                <w:sz w:val="22"/>
                <w:szCs w:val="22"/>
              </w:rPr>
            </w:pPr>
            <w:r>
              <w:t>0,003 мм</w:t>
            </w:r>
          </w:p>
        </w:tc>
        <w:tc>
          <w:tcPr>
            <w:tcW w:w="848" w:type="pct"/>
          </w:tcPr>
          <w:p w14:paraId="466A32B9" w14:textId="091F75DF" w:rsidR="00694A62" w:rsidRPr="00993B97" w:rsidRDefault="00694A62" w:rsidP="00694A62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2</w:t>
            </w:r>
          </w:p>
        </w:tc>
        <w:tc>
          <w:tcPr>
            <w:tcW w:w="847" w:type="pct"/>
          </w:tcPr>
          <w:p w14:paraId="7328C9DB" w14:textId="5E437FD5" w:rsidR="00694A62" w:rsidRDefault="00694A62" w:rsidP="00694A62">
            <w:pPr>
              <w:rPr>
                <w:sz w:val="22"/>
              </w:rPr>
            </w:pPr>
            <w:r w:rsidRPr="00D40E84">
              <w:t>ул. Корженевского, 14, 246, г. Минск</w:t>
            </w:r>
          </w:p>
        </w:tc>
      </w:tr>
      <w:tr w:rsidR="006A0F35" w14:paraId="29A43F9B" w14:textId="77777777" w:rsidTr="0084225A">
        <w:tc>
          <w:tcPr>
            <w:tcW w:w="216" w:type="pct"/>
          </w:tcPr>
          <w:p w14:paraId="455F92AD" w14:textId="6CEB8C2B" w:rsidR="006A0F35" w:rsidRDefault="006A0F35" w:rsidP="00676109">
            <w:pPr>
              <w:ind w:left="-84" w:right="-84"/>
              <w:rPr>
                <w:sz w:val="22"/>
              </w:rPr>
            </w:pPr>
            <w:r>
              <w:t>1.9*</w:t>
            </w:r>
          </w:p>
        </w:tc>
        <w:tc>
          <w:tcPr>
            <w:tcW w:w="466" w:type="pct"/>
          </w:tcPr>
          <w:p w14:paraId="7E8ABF73" w14:textId="236D371F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2BDF9F5B" w14:textId="105A7D8B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3CF13436" w14:textId="16F99826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Калибры-пробки гладкие</w:t>
            </w:r>
          </w:p>
        </w:tc>
        <w:tc>
          <w:tcPr>
            <w:tcW w:w="632" w:type="pct"/>
          </w:tcPr>
          <w:p w14:paraId="0C6CC068" w14:textId="698C5877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C6031E">
              <w:t xml:space="preserve">т 0 до </w:t>
            </w:r>
            <w:r w:rsidR="006A0F35">
              <w:t>5</w:t>
            </w:r>
            <w:r w:rsidR="006A0F35" w:rsidRPr="00C6031E">
              <w:t>00 мм</w:t>
            </w:r>
          </w:p>
        </w:tc>
        <w:tc>
          <w:tcPr>
            <w:tcW w:w="727" w:type="pct"/>
          </w:tcPr>
          <w:p w14:paraId="431DFF84" w14:textId="62E085BB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5 мкм</w:t>
            </w:r>
          </w:p>
        </w:tc>
        <w:tc>
          <w:tcPr>
            <w:tcW w:w="848" w:type="pct"/>
          </w:tcPr>
          <w:p w14:paraId="70E04B75" w14:textId="5A774D2C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5</w:t>
            </w:r>
          </w:p>
        </w:tc>
        <w:tc>
          <w:tcPr>
            <w:tcW w:w="847" w:type="pct"/>
          </w:tcPr>
          <w:p w14:paraId="67BBC5E8" w14:textId="23A74432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14BC777B" w14:textId="77777777" w:rsidTr="0084225A">
        <w:tc>
          <w:tcPr>
            <w:tcW w:w="216" w:type="pct"/>
          </w:tcPr>
          <w:p w14:paraId="1D28ED7C" w14:textId="2FE87083" w:rsidR="006A0F35" w:rsidRDefault="006A0F35" w:rsidP="00676109">
            <w:pPr>
              <w:ind w:left="-84" w:right="-84"/>
              <w:rPr>
                <w:sz w:val="22"/>
              </w:rPr>
            </w:pPr>
            <w:r>
              <w:t>1.10*</w:t>
            </w:r>
          </w:p>
        </w:tc>
        <w:tc>
          <w:tcPr>
            <w:tcW w:w="466" w:type="pct"/>
          </w:tcPr>
          <w:p w14:paraId="462B6F29" w14:textId="033119AD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0B544BD1" w14:textId="7A8EFB15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3BED5530" w14:textId="2DD86AFA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Калибры-пробки гладкие конические </w:t>
            </w:r>
          </w:p>
        </w:tc>
        <w:tc>
          <w:tcPr>
            <w:tcW w:w="632" w:type="pct"/>
          </w:tcPr>
          <w:p w14:paraId="1AE9D820" w14:textId="5FFF6887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C6031E">
              <w:t xml:space="preserve">т </w:t>
            </w:r>
            <w:r w:rsidR="006A0F35">
              <w:t>0 до 2</w:t>
            </w:r>
            <w:r w:rsidR="006A0F35" w:rsidRPr="00C6031E">
              <w:t>00 мм</w:t>
            </w:r>
          </w:p>
        </w:tc>
        <w:tc>
          <w:tcPr>
            <w:tcW w:w="727" w:type="pct"/>
          </w:tcPr>
          <w:p w14:paraId="1814F442" w14:textId="4A980753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2 мкм</w:t>
            </w:r>
          </w:p>
        </w:tc>
        <w:tc>
          <w:tcPr>
            <w:tcW w:w="848" w:type="pct"/>
          </w:tcPr>
          <w:p w14:paraId="11AA2126" w14:textId="77777777" w:rsidR="00796258" w:rsidRDefault="006A0F35" w:rsidP="00676109">
            <w:pPr>
              <w:jc w:val="center"/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rPr>
                <w:lang w:val="en-US"/>
              </w:rPr>
              <w:t>1</w:t>
            </w:r>
            <w:r>
              <w:t>5,</w:t>
            </w:r>
          </w:p>
          <w:p w14:paraId="76EB3707" w14:textId="46C65D2F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МИ 1937-88</w:t>
            </w:r>
          </w:p>
        </w:tc>
        <w:tc>
          <w:tcPr>
            <w:tcW w:w="847" w:type="pct"/>
          </w:tcPr>
          <w:p w14:paraId="38AB0A72" w14:textId="39098470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2AE67FC4" w14:textId="77777777" w:rsidTr="0084225A">
        <w:tc>
          <w:tcPr>
            <w:tcW w:w="216" w:type="pct"/>
          </w:tcPr>
          <w:p w14:paraId="1D4068C7" w14:textId="0DB2AB49" w:rsidR="006A0F35" w:rsidRDefault="006A0F35" w:rsidP="00676109">
            <w:pPr>
              <w:ind w:left="-84" w:right="-84"/>
              <w:rPr>
                <w:sz w:val="22"/>
              </w:rPr>
            </w:pPr>
            <w:r>
              <w:t>1.11*</w:t>
            </w:r>
          </w:p>
        </w:tc>
        <w:tc>
          <w:tcPr>
            <w:tcW w:w="466" w:type="pct"/>
          </w:tcPr>
          <w:p w14:paraId="4B004B85" w14:textId="1A61D429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55E141E" w14:textId="5A4360AB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6536A4D4" w14:textId="3A2018B3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Калибры-пробки резьбовые</w:t>
            </w:r>
          </w:p>
        </w:tc>
        <w:tc>
          <w:tcPr>
            <w:tcW w:w="632" w:type="pct"/>
          </w:tcPr>
          <w:p w14:paraId="7C5E425D" w14:textId="3726479C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C6031E">
              <w:t xml:space="preserve">т </w:t>
            </w:r>
            <w:r w:rsidR="006A0F35">
              <w:t>0 до 5</w:t>
            </w:r>
            <w:r w:rsidR="006A0F35" w:rsidRPr="00C6031E">
              <w:t>00 мм</w:t>
            </w:r>
          </w:p>
        </w:tc>
        <w:tc>
          <w:tcPr>
            <w:tcW w:w="727" w:type="pct"/>
          </w:tcPr>
          <w:p w14:paraId="4724D276" w14:textId="1689672A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42F1BE9F" w14:textId="77777777" w:rsidR="00796258" w:rsidRDefault="006A0F35" w:rsidP="00676109">
            <w:pPr>
              <w:jc w:val="center"/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rPr>
                <w:lang w:val="en-US"/>
              </w:rPr>
              <w:t>1</w:t>
            </w:r>
            <w:r>
              <w:t>5,</w:t>
            </w:r>
          </w:p>
          <w:p w14:paraId="6AAAC943" w14:textId="4F2ABED7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 МИ 1904-88</w:t>
            </w:r>
          </w:p>
        </w:tc>
        <w:tc>
          <w:tcPr>
            <w:tcW w:w="847" w:type="pct"/>
          </w:tcPr>
          <w:p w14:paraId="4C8C8DAA" w14:textId="77777777" w:rsidR="009E5C3F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  <w:r>
              <w:rPr>
                <w:sz w:val="22"/>
              </w:rPr>
              <w:t xml:space="preserve"> </w:t>
            </w:r>
          </w:p>
          <w:p w14:paraId="34F80BB9" w14:textId="45955746" w:rsidR="00694A62" w:rsidRDefault="00694A62" w:rsidP="00BE219A">
            <w:pPr>
              <w:rPr>
                <w:sz w:val="22"/>
              </w:rPr>
            </w:pPr>
          </w:p>
        </w:tc>
      </w:tr>
      <w:tr w:rsidR="006A0F35" w14:paraId="3D8529CF" w14:textId="77777777" w:rsidTr="0084225A">
        <w:tc>
          <w:tcPr>
            <w:tcW w:w="216" w:type="pct"/>
          </w:tcPr>
          <w:p w14:paraId="67C04796" w14:textId="3614DBB2" w:rsidR="006A0F35" w:rsidRDefault="006A0F35" w:rsidP="00676109">
            <w:pPr>
              <w:ind w:left="-84" w:right="-84"/>
              <w:rPr>
                <w:sz w:val="22"/>
              </w:rPr>
            </w:pPr>
            <w:r>
              <w:lastRenderedPageBreak/>
              <w:t>1.12*</w:t>
            </w:r>
          </w:p>
        </w:tc>
        <w:tc>
          <w:tcPr>
            <w:tcW w:w="466" w:type="pct"/>
          </w:tcPr>
          <w:p w14:paraId="568726F9" w14:textId="593D1B59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19EF045D" w14:textId="65E06CB1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01871877" w14:textId="3E5FA697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Калибры-пробки резьбовые конические </w:t>
            </w:r>
          </w:p>
        </w:tc>
        <w:tc>
          <w:tcPr>
            <w:tcW w:w="632" w:type="pct"/>
          </w:tcPr>
          <w:p w14:paraId="36C234F1" w14:textId="6F260C45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5375E5BB" w14:textId="2BC86699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6CFB169D" w14:textId="4214B6DA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rPr>
                <w:lang w:val="en-US"/>
              </w:rPr>
              <w:t>1</w:t>
            </w:r>
            <w:r>
              <w:t>5, МИ 1812-87</w:t>
            </w:r>
          </w:p>
        </w:tc>
        <w:tc>
          <w:tcPr>
            <w:tcW w:w="847" w:type="pct"/>
          </w:tcPr>
          <w:p w14:paraId="779F8383" w14:textId="1D9114D1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118D8B10" w14:textId="77777777" w:rsidTr="0084225A">
        <w:tc>
          <w:tcPr>
            <w:tcW w:w="216" w:type="pct"/>
          </w:tcPr>
          <w:p w14:paraId="34439FC9" w14:textId="184EFD73" w:rsidR="006A0F35" w:rsidRDefault="006A0F35" w:rsidP="00676109">
            <w:pPr>
              <w:ind w:left="-84" w:right="-84"/>
              <w:rPr>
                <w:sz w:val="22"/>
              </w:rPr>
            </w:pPr>
            <w:r>
              <w:t>1.13*</w:t>
            </w:r>
          </w:p>
        </w:tc>
        <w:tc>
          <w:tcPr>
            <w:tcW w:w="466" w:type="pct"/>
          </w:tcPr>
          <w:p w14:paraId="2155A2E9" w14:textId="295DEFA2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D5783A8" w14:textId="6DB6A3B5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5162BB04" w14:textId="2FB796AC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Кольца установочные</w:t>
            </w:r>
          </w:p>
        </w:tc>
        <w:tc>
          <w:tcPr>
            <w:tcW w:w="632" w:type="pct"/>
          </w:tcPr>
          <w:p w14:paraId="53AD7360" w14:textId="5F451DE4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 xml:space="preserve">т </w:t>
            </w:r>
            <w:r w:rsidR="006A0F35">
              <w:t>0 до 2</w:t>
            </w:r>
            <w:r w:rsidR="006A0F35" w:rsidRPr="00992C0E">
              <w:t>00 мм</w:t>
            </w:r>
          </w:p>
        </w:tc>
        <w:tc>
          <w:tcPr>
            <w:tcW w:w="727" w:type="pct"/>
          </w:tcPr>
          <w:p w14:paraId="40300B6F" w14:textId="1DB5F3FC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0,002 мм </w:t>
            </w:r>
          </w:p>
        </w:tc>
        <w:tc>
          <w:tcPr>
            <w:tcW w:w="848" w:type="pct"/>
          </w:tcPr>
          <w:p w14:paraId="0E3367D6" w14:textId="685DC151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3</w:t>
            </w:r>
            <w:r w:rsidRPr="00826BF9">
              <w:rPr>
                <w:lang w:val="en-US"/>
              </w:rPr>
              <w:t>0</w:t>
            </w:r>
          </w:p>
        </w:tc>
        <w:tc>
          <w:tcPr>
            <w:tcW w:w="847" w:type="pct"/>
          </w:tcPr>
          <w:p w14:paraId="65232D4B" w14:textId="54DA3038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46E63E80" w14:textId="77777777" w:rsidTr="0026492D">
        <w:tc>
          <w:tcPr>
            <w:tcW w:w="216" w:type="pct"/>
          </w:tcPr>
          <w:p w14:paraId="7E1C9F1A" w14:textId="13BEDEF0" w:rsidR="006A0F35" w:rsidRDefault="006A0F35" w:rsidP="00676109">
            <w:pPr>
              <w:ind w:left="-84" w:right="-84"/>
              <w:rPr>
                <w:sz w:val="22"/>
              </w:rPr>
            </w:pPr>
            <w:r>
              <w:t>1.14*</w:t>
            </w:r>
          </w:p>
        </w:tc>
        <w:tc>
          <w:tcPr>
            <w:tcW w:w="466" w:type="pct"/>
          </w:tcPr>
          <w:p w14:paraId="2B10B4CA" w14:textId="1C7B62CC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3AF4651A" w14:textId="12B335B1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4CD7675E" w14:textId="107779EB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Микрометры </w:t>
            </w:r>
          </w:p>
        </w:tc>
        <w:tc>
          <w:tcPr>
            <w:tcW w:w="632" w:type="pct"/>
          </w:tcPr>
          <w:p w14:paraId="7EA56194" w14:textId="52594A7A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 xml:space="preserve">т </w:t>
            </w:r>
            <w:r w:rsidR="006A0F35">
              <w:t>0 до 15</w:t>
            </w:r>
            <w:r w:rsidR="006A0F35" w:rsidRPr="00992C0E">
              <w:t>0 мм</w:t>
            </w:r>
          </w:p>
        </w:tc>
        <w:tc>
          <w:tcPr>
            <w:tcW w:w="727" w:type="pct"/>
          </w:tcPr>
          <w:p w14:paraId="299D6234" w14:textId="7FE7AB59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1 мкм</w:t>
            </w:r>
          </w:p>
        </w:tc>
        <w:tc>
          <w:tcPr>
            <w:tcW w:w="848" w:type="pct"/>
          </w:tcPr>
          <w:p w14:paraId="15CD2D0D" w14:textId="75A56E57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4</w:t>
            </w:r>
          </w:p>
        </w:tc>
        <w:tc>
          <w:tcPr>
            <w:tcW w:w="847" w:type="pct"/>
          </w:tcPr>
          <w:p w14:paraId="7B45FC1F" w14:textId="487608DE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2A020474" w14:textId="77777777" w:rsidTr="0026492D">
        <w:tc>
          <w:tcPr>
            <w:tcW w:w="216" w:type="pct"/>
          </w:tcPr>
          <w:p w14:paraId="09F89D7A" w14:textId="4489FC22" w:rsidR="006A0F35" w:rsidRDefault="006A0F35" w:rsidP="00676109">
            <w:pPr>
              <w:ind w:left="-84" w:right="-84"/>
              <w:rPr>
                <w:sz w:val="22"/>
              </w:rPr>
            </w:pPr>
            <w:r>
              <w:t>1.15*</w:t>
            </w:r>
          </w:p>
        </w:tc>
        <w:tc>
          <w:tcPr>
            <w:tcW w:w="466" w:type="pct"/>
          </w:tcPr>
          <w:p w14:paraId="21BE1728" w14:textId="7C9A7DE3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148B1819" w14:textId="001F802D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37284442" w14:textId="6686E6EE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Микрометры для внутренних измерений </w:t>
            </w:r>
          </w:p>
        </w:tc>
        <w:tc>
          <w:tcPr>
            <w:tcW w:w="632" w:type="pct"/>
          </w:tcPr>
          <w:p w14:paraId="1ECF7544" w14:textId="4B8E63A3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17D26AA7" w14:textId="63D1C592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03 мм</w:t>
            </w:r>
          </w:p>
        </w:tc>
        <w:tc>
          <w:tcPr>
            <w:tcW w:w="848" w:type="pct"/>
          </w:tcPr>
          <w:p w14:paraId="7E523DF0" w14:textId="01955938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7</w:t>
            </w:r>
          </w:p>
        </w:tc>
        <w:tc>
          <w:tcPr>
            <w:tcW w:w="847" w:type="pct"/>
          </w:tcPr>
          <w:p w14:paraId="341F2603" w14:textId="5B5ED470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44492C43" w14:textId="77777777" w:rsidTr="0026492D">
        <w:tc>
          <w:tcPr>
            <w:tcW w:w="216" w:type="pct"/>
          </w:tcPr>
          <w:p w14:paraId="2A7194EF" w14:textId="4DDC6FFD" w:rsidR="006A0F35" w:rsidRDefault="006A0F35" w:rsidP="00676109">
            <w:pPr>
              <w:ind w:left="-84" w:right="-84"/>
              <w:rPr>
                <w:sz w:val="22"/>
              </w:rPr>
            </w:pPr>
            <w:r>
              <w:t>1.16*</w:t>
            </w:r>
          </w:p>
        </w:tc>
        <w:tc>
          <w:tcPr>
            <w:tcW w:w="466" w:type="pct"/>
          </w:tcPr>
          <w:p w14:paraId="626B508A" w14:textId="1CC126F0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49FDB56B" w14:textId="5384ECA7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2525AA4E" w14:textId="598C7164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Микрометры рычажные</w:t>
            </w:r>
          </w:p>
        </w:tc>
        <w:tc>
          <w:tcPr>
            <w:tcW w:w="632" w:type="pct"/>
          </w:tcPr>
          <w:p w14:paraId="31034369" w14:textId="3A9EF001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653DDB26" w14:textId="62E24E8D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0,001 мм </w:t>
            </w:r>
          </w:p>
        </w:tc>
        <w:tc>
          <w:tcPr>
            <w:tcW w:w="848" w:type="pct"/>
          </w:tcPr>
          <w:p w14:paraId="110D3000" w14:textId="1EEC545C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31</w:t>
            </w:r>
          </w:p>
        </w:tc>
        <w:tc>
          <w:tcPr>
            <w:tcW w:w="847" w:type="pct"/>
          </w:tcPr>
          <w:p w14:paraId="41F738C1" w14:textId="7B57FCFD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3CE08983" w14:textId="77777777" w:rsidTr="0026492D">
        <w:tc>
          <w:tcPr>
            <w:tcW w:w="216" w:type="pct"/>
          </w:tcPr>
          <w:p w14:paraId="1824C757" w14:textId="38FF797D" w:rsidR="006A0F35" w:rsidRDefault="006A0F35" w:rsidP="00676109">
            <w:pPr>
              <w:ind w:left="-84" w:right="-84"/>
              <w:rPr>
                <w:sz w:val="22"/>
              </w:rPr>
            </w:pPr>
            <w:r>
              <w:t>1.17*</w:t>
            </w:r>
          </w:p>
        </w:tc>
        <w:tc>
          <w:tcPr>
            <w:tcW w:w="466" w:type="pct"/>
          </w:tcPr>
          <w:p w14:paraId="560023CE" w14:textId="3BE48202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5E6A6F73" w14:textId="2D77A640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344271E9" w14:textId="6B6D1ECB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Меры длины концевые плоскопараллельные</w:t>
            </w:r>
          </w:p>
        </w:tc>
        <w:tc>
          <w:tcPr>
            <w:tcW w:w="632" w:type="pct"/>
          </w:tcPr>
          <w:p w14:paraId="7418B708" w14:textId="46810E0E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</w:t>
            </w:r>
            <w:r w:rsidR="006A0F35">
              <w:t>,5</w:t>
            </w:r>
            <w:r w:rsidR="006A0F35" w:rsidRPr="00992C0E">
              <w:t xml:space="preserve"> до 100 мм</w:t>
            </w:r>
          </w:p>
        </w:tc>
        <w:tc>
          <w:tcPr>
            <w:tcW w:w="727" w:type="pct"/>
          </w:tcPr>
          <w:p w14:paraId="7332A15E" w14:textId="316D19E9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3 мкм</w:t>
            </w:r>
          </w:p>
        </w:tc>
        <w:tc>
          <w:tcPr>
            <w:tcW w:w="848" w:type="pct"/>
          </w:tcPr>
          <w:p w14:paraId="78658FE7" w14:textId="4187D0DE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37</w:t>
            </w:r>
          </w:p>
        </w:tc>
        <w:tc>
          <w:tcPr>
            <w:tcW w:w="847" w:type="pct"/>
          </w:tcPr>
          <w:p w14:paraId="6B4E7B64" w14:textId="52DCCDE4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0CA5D624" w14:textId="77777777" w:rsidTr="0026492D">
        <w:tc>
          <w:tcPr>
            <w:tcW w:w="216" w:type="pct"/>
          </w:tcPr>
          <w:p w14:paraId="0D084CDF" w14:textId="485C5926" w:rsidR="006A0F35" w:rsidRDefault="006A0F35" w:rsidP="00676109">
            <w:pPr>
              <w:ind w:left="-84" w:right="-84"/>
              <w:rPr>
                <w:sz w:val="22"/>
              </w:rPr>
            </w:pPr>
            <w:r>
              <w:t>1.18*</w:t>
            </w:r>
          </w:p>
        </w:tc>
        <w:tc>
          <w:tcPr>
            <w:tcW w:w="466" w:type="pct"/>
          </w:tcPr>
          <w:p w14:paraId="1279B82B" w14:textId="19D4D927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29B0317" w14:textId="6231B678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6FD26F68" w14:textId="1264AA98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Нутромеры индикаторные рычажные канавочные (кронциркули)</w:t>
            </w:r>
          </w:p>
        </w:tc>
        <w:tc>
          <w:tcPr>
            <w:tcW w:w="632" w:type="pct"/>
          </w:tcPr>
          <w:p w14:paraId="7708D1C1" w14:textId="7EBD3334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2863C563" w14:textId="55A953B4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0,006 мм </w:t>
            </w:r>
          </w:p>
        </w:tc>
        <w:tc>
          <w:tcPr>
            <w:tcW w:w="848" w:type="pct"/>
          </w:tcPr>
          <w:p w14:paraId="16982C93" w14:textId="5BFD017F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0</w:t>
            </w:r>
          </w:p>
        </w:tc>
        <w:tc>
          <w:tcPr>
            <w:tcW w:w="847" w:type="pct"/>
          </w:tcPr>
          <w:p w14:paraId="66F2D36C" w14:textId="10E8ACA1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2C11C15B" w14:textId="77777777" w:rsidTr="0026492D">
        <w:tc>
          <w:tcPr>
            <w:tcW w:w="216" w:type="pct"/>
          </w:tcPr>
          <w:p w14:paraId="5114D8E0" w14:textId="159B788C" w:rsidR="006A0F35" w:rsidRDefault="006A0F35" w:rsidP="00676109">
            <w:pPr>
              <w:ind w:left="-84" w:right="-84"/>
              <w:rPr>
                <w:sz w:val="22"/>
              </w:rPr>
            </w:pPr>
            <w:r>
              <w:t>1.19*</w:t>
            </w:r>
          </w:p>
        </w:tc>
        <w:tc>
          <w:tcPr>
            <w:tcW w:w="466" w:type="pct"/>
          </w:tcPr>
          <w:p w14:paraId="27D0F340" w14:textId="086C625D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1610AAFB" w14:textId="283215E7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187C12A9" w14:textId="142F4E90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Нутромеры микрометрические трехточечные и цифровые</w:t>
            </w:r>
          </w:p>
        </w:tc>
        <w:tc>
          <w:tcPr>
            <w:tcW w:w="632" w:type="pct"/>
          </w:tcPr>
          <w:p w14:paraId="6AE4AF10" w14:textId="3643B465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621CF890" w14:textId="08279A6D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0C78A0FB" w14:textId="725BF0BB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9</w:t>
            </w:r>
          </w:p>
        </w:tc>
        <w:tc>
          <w:tcPr>
            <w:tcW w:w="847" w:type="pct"/>
          </w:tcPr>
          <w:p w14:paraId="0AC4698B" w14:textId="3F46F005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03483D2C" w14:textId="77777777" w:rsidTr="0026492D">
        <w:tc>
          <w:tcPr>
            <w:tcW w:w="216" w:type="pct"/>
          </w:tcPr>
          <w:p w14:paraId="107A29A4" w14:textId="19714FEF" w:rsidR="006A0F35" w:rsidRDefault="006A0F35" w:rsidP="006A0F35">
            <w:pPr>
              <w:ind w:left="-84" w:right="-84"/>
              <w:rPr>
                <w:sz w:val="22"/>
              </w:rPr>
            </w:pPr>
            <w:r>
              <w:t>1.2</w:t>
            </w:r>
            <w:r w:rsidR="00C05A76">
              <w:t>1</w:t>
            </w:r>
            <w:r>
              <w:t>*</w:t>
            </w:r>
          </w:p>
        </w:tc>
        <w:tc>
          <w:tcPr>
            <w:tcW w:w="466" w:type="pct"/>
          </w:tcPr>
          <w:p w14:paraId="399C24A3" w14:textId="0E9C3006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36365390" w14:textId="371CE7BB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5D3086B0" w14:textId="3BAF4895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Скобы рычажные</w:t>
            </w:r>
          </w:p>
        </w:tc>
        <w:tc>
          <w:tcPr>
            <w:tcW w:w="632" w:type="pct"/>
          </w:tcPr>
          <w:p w14:paraId="29AC03CD" w14:textId="1F5D62FE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>т 0 до 100 мм</w:t>
            </w:r>
          </w:p>
        </w:tc>
        <w:tc>
          <w:tcPr>
            <w:tcW w:w="727" w:type="pct"/>
          </w:tcPr>
          <w:p w14:paraId="471A9E99" w14:textId="2A49D578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5  мкм</w:t>
            </w:r>
          </w:p>
        </w:tc>
        <w:tc>
          <w:tcPr>
            <w:tcW w:w="848" w:type="pct"/>
          </w:tcPr>
          <w:p w14:paraId="6343263A" w14:textId="6D8F2379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8</w:t>
            </w:r>
          </w:p>
        </w:tc>
        <w:tc>
          <w:tcPr>
            <w:tcW w:w="847" w:type="pct"/>
          </w:tcPr>
          <w:p w14:paraId="221E6653" w14:textId="50AA7E35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3E5FF804" w14:textId="77777777" w:rsidTr="0026492D">
        <w:tc>
          <w:tcPr>
            <w:tcW w:w="216" w:type="pct"/>
          </w:tcPr>
          <w:p w14:paraId="055F6B3F" w14:textId="42918B86" w:rsidR="006A0F35" w:rsidRDefault="006A0F35" w:rsidP="006A0F35">
            <w:pPr>
              <w:ind w:left="-84" w:right="-84"/>
              <w:rPr>
                <w:sz w:val="22"/>
              </w:rPr>
            </w:pPr>
            <w:r>
              <w:t>1.2</w:t>
            </w:r>
            <w:r w:rsidR="00C05A76">
              <w:t>2</w:t>
            </w:r>
            <w:r>
              <w:t>*</w:t>
            </w:r>
          </w:p>
        </w:tc>
        <w:tc>
          <w:tcPr>
            <w:tcW w:w="466" w:type="pct"/>
          </w:tcPr>
          <w:p w14:paraId="38A21473" w14:textId="0A7F937C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3CF751F7" w14:textId="6AF2D20A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7710453F" w14:textId="2750D2B8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Толщиномеры, стенкомеры , кронциркули</w:t>
            </w:r>
          </w:p>
        </w:tc>
        <w:tc>
          <w:tcPr>
            <w:tcW w:w="632" w:type="pct"/>
          </w:tcPr>
          <w:p w14:paraId="463D7DE5" w14:textId="5172FA3F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 xml:space="preserve">т 0 до </w:t>
            </w:r>
            <w:r w:rsidR="006A0F35">
              <w:t>4</w:t>
            </w:r>
            <w:r w:rsidR="006A0F35" w:rsidRPr="00992C0E">
              <w:t>0 мм</w:t>
            </w:r>
          </w:p>
        </w:tc>
        <w:tc>
          <w:tcPr>
            <w:tcW w:w="727" w:type="pct"/>
          </w:tcPr>
          <w:p w14:paraId="40138558" w14:textId="2B94A057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02 мм</w:t>
            </w:r>
          </w:p>
        </w:tc>
        <w:tc>
          <w:tcPr>
            <w:tcW w:w="848" w:type="pct"/>
          </w:tcPr>
          <w:p w14:paraId="47EF61ED" w14:textId="7FD7F9DA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5</w:t>
            </w:r>
          </w:p>
        </w:tc>
        <w:tc>
          <w:tcPr>
            <w:tcW w:w="847" w:type="pct"/>
          </w:tcPr>
          <w:p w14:paraId="458C9C96" w14:textId="6E82A227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20852A18" w14:textId="77777777" w:rsidTr="0026492D">
        <w:tc>
          <w:tcPr>
            <w:tcW w:w="216" w:type="pct"/>
          </w:tcPr>
          <w:p w14:paraId="02BA7CE9" w14:textId="44E0698B" w:rsidR="006A0F35" w:rsidRDefault="006A0F35" w:rsidP="006A0F35">
            <w:pPr>
              <w:ind w:left="-84" w:right="-84"/>
              <w:rPr>
                <w:sz w:val="22"/>
              </w:rPr>
            </w:pPr>
            <w:r>
              <w:t>1.2</w:t>
            </w:r>
            <w:r w:rsidR="00C05A76">
              <w:t>3</w:t>
            </w:r>
            <w:r>
              <w:t>*</w:t>
            </w:r>
          </w:p>
        </w:tc>
        <w:tc>
          <w:tcPr>
            <w:tcW w:w="466" w:type="pct"/>
          </w:tcPr>
          <w:p w14:paraId="4756A6C0" w14:textId="35697325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247DEC1" w14:textId="0070B310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7A397C22" w14:textId="1B990EA4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Шаблоны контрольные  КШКБ-1, КШКБ-2, ШКБ-1</w:t>
            </w:r>
          </w:p>
        </w:tc>
        <w:tc>
          <w:tcPr>
            <w:tcW w:w="632" w:type="pct"/>
          </w:tcPr>
          <w:p w14:paraId="0A5C2562" w14:textId="0A931940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>
              <w:t>т 0 до 5</w:t>
            </w:r>
            <w:r w:rsidR="006A0F35" w:rsidRPr="00992C0E">
              <w:t>0 мм</w:t>
            </w:r>
          </w:p>
        </w:tc>
        <w:tc>
          <w:tcPr>
            <w:tcW w:w="727" w:type="pct"/>
          </w:tcPr>
          <w:p w14:paraId="20EA029E" w14:textId="17A19CB2" w:rsidR="006A0F35" w:rsidRDefault="006A0F35" w:rsidP="008E50FB">
            <w:pPr>
              <w:ind w:left="-84" w:right="-84"/>
              <w:jc w:val="center"/>
            </w:pPr>
            <w:r>
              <w:t>0,004 мм</w:t>
            </w:r>
            <w:r w:rsidR="00BA2870">
              <w:t>,</w:t>
            </w:r>
          </w:p>
          <w:p w14:paraId="0C12CBFD" w14:textId="4C732151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>0,01 мм (при измерении радиуса)</w:t>
            </w:r>
          </w:p>
        </w:tc>
        <w:tc>
          <w:tcPr>
            <w:tcW w:w="848" w:type="pct"/>
          </w:tcPr>
          <w:p w14:paraId="482862E8" w14:textId="77D209EC" w:rsidR="006A0F35" w:rsidRPr="007E72D3" w:rsidRDefault="006A0F35" w:rsidP="0067610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26BF9">
              <w:rPr>
                <w:lang w:val="en-US"/>
              </w:rPr>
              <w:t>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2</w:t>
            </w:r>
            <w:r w:rsidRPr="00826BF9">
              <w:rPr>
                <w:lang w:val="en-US"/>
              </w:rPr>
              <w:t xml:space="preserve"> 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3</w:t>
            </w:r>
            <w:r w:rsidRPr="00826BF9">
              <w:rPr>
                <w:lang w:val="en-US"/>
              </w:rPr>
              <w:t xml:space="preserve"> 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4</w:t>
            </w:r>
          </w:p>
        </w:tc>
        <w:tc>
          <w:tcPr>
            <w:tcW w:w="847" w:type="pct"/>
          </w:tcPr>
          <w:p w14:paraId="50672862" w14:textId="4A24F724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6A0F35" w14:paraId="2487B943" w14:textId="77777777" w:rsidTr="0026492D">
        <w:tc>
          <w:tcPr>
            <w:tcW w:w="216" w:type="pct"/>
          </w:tcPr>
          <w:p w14:paraId="2FACA32D" w14:textId="0D602D3F" w:rsidR="006A0F35" w:rsidRDefault="006A0F35" w:rsidP="006A0F35">
            <w:pPr>
              <w:ind w:left="-84" w:right="-84"/>
              <w:rPr>
                <w:sz w:val="22"/>
              </w:rPr>
            </w:pPr>
            <w:r>
              <w:t>1.2</w:t>
            </w:r>
            <w:r w:rsidR="00C05A76">
              <w:t>4</w:t>
            </w:r>
            <w:r>
              <w:t>*</w:t>
            </w:r>
          </w:p>
        </w:tc>
        <w:tc>
          <w:tcPr>
            <w:tcW w:w="466" w:type="pct"/>
          </w:tcPr>
          <w:p w14:paraId="0CFCC1A1" w14:textId="417F62F3" w:rsidR="006A0F35" w:rsidRPr="00993B97" w:rsidRDefault="006A0F35" w:rsidP="00676109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579CED84" w14:textId="7E920FCD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3A50CB5A" w14:textId="4FD39958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Шаблоны радиусные </w:t>
            </w:r>
          </w:p>
        </w:tc>
        <w:tc>
          <w:tcPr>
            <w:tcW w:w="632" w:type="pct"/>
          </w:tcPr>
          <w:p w14:paraId="489612D6" w14:textId="1C8EA554" w:rsidR="006A0F35" w:rsidRPr="00993B97" w:rsidRDefault="004B305D" w:rsidP="00676109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6A0F35" w:rsidRPr="00992C0E">
              <w:t xml:space="preserve">т </w:t>
            </w:r>
            <w:r w:rsidR="006A0F35">
              <w:t>1</w:t>
            </w:r>
            <w:r w:rsidR="006A0F35" w:rsidRPr="00992C0E">
              <w:t xml:space="preserve"> до </w:t>
            </w:r>
            <w:r w:rsidR="006A0F35">
              <w:t>25</w:t>
            </w:r>
            <w:r w:rsidR="006A0F35" w:rsidRPr="00992C0E">
              <w:t xml:space="preserve"> мм</w:t>
            </w:r>
          </w:p>
        </w:tc>
        <w:tc>
          <w:tcPr>
            <w:tcW w:w="727" w:type="pct"/>
          </w:tcPr>
          <w:p w14:paraId="405D7F19" w14:textId="6028992D" w:rsidR="006A0F35" w:rsidRPr="00993B97" w:rsidRDefault="006A0F35" w:rsidP="00676109">
            <w:pPr>
              <w:jc w:val="center"/>
              <w:rPr>
                <w:sz w:val="22"/>
                <w:szCs w:val="22"/>
              </w:rPr>
            </w:pPr>
            <w:r>
              <w:t xml:space="preserve">0,01 мм </w:t>
            </w:r>
          </w:p>
        </w:tc>
        <w:tc>
          <w:tcPr>
            <w:tcW w:w="848" w:type="pct"/>
          </w:tcPr>
          <w:p w14:paraId="5DE1B660" w14:textId="10893A3A" w:rsidR="006A0F35" w:rsidRPr="00993B97" w:rsidRDefault="006A0F35" w:rsidP="00676109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7</w:t>
            </w:r>
          </w:p>
        </w:tc>
        <w:tc>
          <w:tcPr>
            <w:tcW w:w="847" w:type="pct"/>
          </w:tcPr>
          <w:p w14:paraId="371E67FA" w14:textId="05D2BB24" w:rsidR="006A0F35" w:rsidRDefault="00694A62" w:rsidP="00BE219A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64926C4C" w14:textId="77777777" w:rsidTr="00694A62">
        <w:tc>
          <w:tcPr>
            <w:tcW w:w="216" w:type="pct"/>
          </w:tcPr>
          <w:p w14:paraId="36462B19" w14:textId="526D911C" w:rsidR="00FF5005" w:rsidRDefault="00FF5005" w:rsidP="00FF5005">
            <w:pPr>
              <w:ind w:left="-84" w:right="-84"/>
              <w:rPr>
                <w:sz w:val="22"/>
              </w:rPr>
            </w:pPr>
            <w:r>
              <w:t>1.25*</w:t>
            </w:r>
          </w:p>
        </w:tc>
        <w:tc>
          <w:tcPr>
            <w:tcW w:w="466" w:type="pct"/>
          </w:tcPr>
          <w:p w14:paraId="3CF01F0C" w14:textId="63BA6791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2E3D557" w14:textId="44752502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597C5D78" w14:textId="7B8B859A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 xml:space="preserve">Универсальные шаблоны сварщика УШС, КТ, КСМ, </w:t>
            </w:r>
            <w:r>
              <w:rPr>
                <w:lang w:val="en-US"/>
              </w:rPr>
              <w:t>WG</w:t>
            </w:r>
            <w:r w:rsidRPr="00B678F2">
              <w:t xml:space="preserve"> </w:t>
            </w:r>
            <w:r>
              <w:t>и др.</w:t>
            </w:r>
          </w:p>
        </w:tc>
        <w:tc>
          <w:tcPr>
            <w:tcW w:w="632" w:type="pct"/>
          </w:tcPr>
          <w:p w14:paraId="131AAFE5" w14:textId="3571922E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>
              <w:t>т 0 до 5</w:t>
            </w:r>
            <w:r w:rsidR="00FF5005" w:rsidRPr="00992C0E">
              <w:t>0 мм</w:t>
            </w:r>
          </w:p>
        </w:tc>
        <w:tc>
          <w:tcPr>
            <w:tcW w:w="727" w:type="pct"/>
          </w:tcPr>
          <w:p w14:paraId="01DA9BDE" w14:textId="109720E6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04 мм</w:t>
            </w:r>
          </w:p>
        </w:tc>
        <w:tc>
          <w:tcPr>
            <w:tcW w:w="848" w:type="pct"/>
          </w:tcPr>
          <w:p w14:paraId="5C413659" w14:textId="77777777" w:rsidR="00FF5005" w:rsidRPr="00694A62" w:rsidRDefault="00FF5005" w:rsidP="00694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94A62">
              <w:rPr>
                <w:rFonts w:eastAsia="Calibri"/>
                <w:bCs/>
                <w:lang w:val="en-US"/>
              </w:rPr>
              <w:t>RTB-OPER-7.6-29</w:t>
            </w:r>
          </w:p>
          <w:p w14:paraId="08BB5C93" w14:textId="3FDAD3E8" w:rsidR="00FF5005" w:rsidRPr="00694A62" w:rsidRDefault="00FF5005" w:rsidP="00694A62">
            <w:pPr>
              <w:jc w:val="center"/>
              <w:rPr>
                <w:rFonts w:eastAsia="Calibri"/>
                <w:bCs/>
              </w:rPr>
            </w:pPr>
            <w:r w:rsidRPr="00694A62">
              <w:rPr>
                <w:rFonts w:eastAsia="Calibri"/>
                <w:bCs/>
                <w:lang w:val="en-US"/>
              </w:rPr>
              <w:t>RTB-OPER-7.6-44</w:t>
            </w:r>
          </w:p>
          <w:p w14:paraId="6EEE28BD" w14:textId="49004EF0" w:rsidR="00FF5005" w:rsidRPr="00694A62" w:rsidRDefault="00FF5005" w:rsidP="00694A62">
            <w:pPr>
              <w:jc w:val="center"/>
              <w:rPr>
                <w:rFonts w:eastAsia="Calibri"/>
                <w:bCs/>
              </w:rPr>
            </w:pPr>
            <w:r w:rsidRPr="00694A62">
              <w:rPr>
                <w:rFonts w:eastAsia="Calibri"/>
                <w:bCs/>
                <w:lang w:val="en-US"/>
              </w:rPr>
              <w:t>RTB-OPER-7.6-45</w:t>
            </w:r>
          </w:p>
          <w:p w14:paraId="5C55CAE6" w14:textId="77777777" w:rsidR="00FF5005" w:rsidRPr="00694A62" w:rsidRDefault="00FF5005" w:rsidP="00694A62">
            <w:pPr>
              <w:jc w:val="center"/>
              <w:rPr>
                <w:rFonts w:eastAsia="Calibri"/>
                <w:bCs/>
              </w:rPr>
            </w:pPr>
            <w:r w:rsidRPr="00694A62">
              <w:rPr>
                <w:rFonts w:eastAsia="Calibri"/>
                <w:bCs/>
                <w:lang w:val="en-US"/>
              </w:rPr>
              <w:t>RTB-OPER-7.6-46</w:t>
            </w:r>
          </w:p>
          <w:p w14:paraId="0CB40D5E" w14:textId="77777777" w:rsidR="00FF5005" w:rsidRDefault="00FF5005" w:rsidP="00694A62">
            <w:pPr>
              <w:jc w:val="center"/>
              <w:rPr>
                <w:rFonts w:eastAsia="Calibri"/>
                <w:bCs/>
              </w:rPr>
            </w:pPr>
            <w:r w:rsidRPr="00694A62">
              <w:rPr>
                <w:rFonts w:eastAsia="Calibri"/>
                <w:bCs/>
                <w:lang w:val="en-US"/>
              </w:rPr>
              <w:t>RTB-OPER-7.6-47</w:t>
            </w:r>
          </w:p>
          <w:p w14:paraId="3A9A458D" w14:textId="2BE116FE" w:rsidR="00694A62" w:rsidRPr="00694A62" w:rsidRDefault="00694A62" w:rsidP="00694A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7" w:type="pct"/>
          </w:tcPr>
          <w:p w14:paraId="4B6B0B04" w14:textId="15C8D7C5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  <w:r>
              <w:rPr>
                <w:sz w:val="22"/>
              </w:rPr>
              <w:t xml:space="preserve"> </w:t>
            </w:r>
          </w:p>
        </w:tc>
      </w:tr>
      <w:tr w:rsidR="00FF5005" w14:paraId="5D45C556" w14:textId="77777777" w:rsidTr="00796258">
        <w:tc>
          <w:tcPr>
            <w:tcW w:w="216" w:type="pct"/>
          </w:tcPr>
          <w:p w14:paraId="60518343" w14:textId="42B8BE29" w:rsidR="00FF5005" w:rsidRDefault="00FF5005" w:rsidP="00FF5005">
            <w:pPr>
              <w:ind w:left="-84" w:right="-84"/>
              <w:rPr>
                <w:sz w:val="22"/>
              </w:rPr>
            </w:pPr>
            <w:r>
              <w:lastRenderedPageBreak/>
              <w:t>1.26*</w:t>
            </w:r>
          </w:p>
        </w:tc>
        <w:tc>
          <w:tcPr>
            <w:tcW w:w="466" w:type="pct"/>
          </w:tcPr>
          <w:p w14:paraId="32259182" w14:textId="601659B5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664BFED7" w14:textId="5D199491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073B70">
              <w:t>Длина</w:t>
            </w:r>
          </w:p>
        </w:tc>
        <w:tc>
          <w:tcPr>
            <w:tcW w:w="632" w:type="pct"/>
          </w:tcPr>
          <w:p w14:paraId="0C7C7D69" w14:textId="73F1EE0D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глубиномеры с цифровым отсчетом</w:t>
            </w:r>
          </w:p>
        </w:tc>
        <w:tc>
          <w:tcPr>
            <w:tcW w:w="632" w:type="pct"/>
          </w:tcPr>
          <w:p w14:paraId="1EE3EFED" w14:textId="256A7C27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 xml:space="preserve">т 0 до </w:t>
            </w:r>
            <w:r w:rsidR="00FF5005">
              <w:t>3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29781537" w14:textId="5D6B1255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 xml:space="preserve">0,01 мм </w:t>
            </w:r>
          </w:p>
        </w:tc>
        <w:tc>
          <w:tcPr>
            <w:tcW w:w="848" w:type="pct"/>
          </w:tcPr>
          <w:p w14:paraId="7ED2A8B5" w14:textId="6FAB2356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3</w:t>
            </w:r>
          </w:p>
        </w:tc>
        <w:tc>
          <w:tcPr>
            <w:tcW w:w="847" w:type="pct"/>
          </w:tcPr>
          <w:p w14:paraId="729F1DC3" w14:textId="19790FC2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2B23ED1F" w14:textId="77777777" w:rsidTr="0026492D">
        <w:tc>
          <w:tcPr>
            <w:tcW w:w="216" w:type="pct"/>
          </w:tcPr>
          <w:p w14:paraId="58B06C0D" w14:textId="4A0589C4" w:rsidR="00FF5005" w:rsidRDefault="00FF5005" w:rsidP="00FF5005">
            <w:pPr>
              <w:ind w:left="-84" w:right="-84"/>
              <w:rPr>
                <w:sz w:val="22"/>
              </w:rPr>
            </w:pPr>
            <w:r>
              <w:t>1.27*</w:t>
            </w:r>
          </w:p>
        </w:tc>
        <w:tc>
          <w:tcPr>
            <w:tcW w:w="466" w:type="pct"/>
          </w:tcPr>
          <w:p w14:paraId="032E1993" w14:textId="3FC8FB64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1A97D0A1" w14:textId="53E99C92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4D2B7B1E" w14:textId="13779FFE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 w:rsidRPr="00E7645E">
              <w:t>Штангенглубиномеры с отсчетом</w:t>
            </w:r>
            <w:r>
              <w:t xml:space="preserve"> по нониусу 0,02 мм</w:t>
            </w:r>
          </w:p>
        </w:tc>
        <w:tc>
          <w:tcPr>
            <w:tcW w:w="632" w:type="pct"/>
          </w:tcPr>
          <w:p w14:paraId="181F1B72" w14:textId="5F4695A5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>
              <w:t>т 0 до 3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7C6CAD51" w14:textId="412E7629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2 мм</w:t>
            </w:r>
          </w:p>
        </w:tc>
        <w:tc>
          <w:tcPr>
            <w:tcW w:w="848" w:type="pct"/>
          </w:tcPr>
          <w:p w14:paraId="7041F283" w14:textId="1815670F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3</w:t>
            </w:r>
          </w:p>
        </w:tc>
        <w:tc>
          <w:tcPr>
            <w:tcW w:w="847" w:type="pct"/>
          </w:tcPr>
          <w:p w14:paraId="2D016F9F" w14:textId="2BB3E566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77F06443" w14:textId="77777777" w:rsidTr="0026492D">
        <w:tc>
          <w:tcPr>
            <w:tcW w:w="216" w:type="pct"/>
          </w:tcPr>
          <w:p w14:paraId="1C4C873F" w14:textId="27EE8DF7" w:rsidR="00FF5005" w:rsidRDefault="00FF5005" w:rsidP="00FF5005">
            <w:pPr>
              <w:ind w:left="-84" w:right="-84"/>
              <w:rPr>
                <w:sz w:val="22"/>
              </w:rPr>
            </w:pPr>
            <w:r>
              <w:t>1.28*</w:t>
            </w:r>
          </w:p>
        </w:tc>
        <w:tc>
          <w:tcPr>
            <w:tcW w:w="466" w:type="pct"/>
          </w:tcPr>
          <w:p w14:paraId="3EED2C37" w14:textId="4EFC4C38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2BC619E4" w14:textId="4428794F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69DC067C" w14:textId="2E77E8B9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 w:rsidRPr="00E7645E">
              <w:t>Штангенглубиномеры с отсчетом</w:t>
            </w:r>
            <w:r>
              <w:t xml:space="preserve"> по нониусу 0,05  и 0,1 мм</w:t>
            </w:r>
          </w:p>
        </w:tc>
        <w:tc>
          <w:tcPr>
            <w:tcW w:w="632" w:type="pct"/>
          </w:tcPr>
          <w:p w14:paraId="38F1A7E7" w14:textId="5926CEE7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 xml:space="preserve">т 0 до </w:t>
            </w:r>
            <w:r w:rsidR="00FF5005">
              <w:t>3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29C30F21" w14:textId="182DD6FE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5 мм</w:t>
            </w:r>
          </w:p>
        </w:tc>
        <w:tc>
          <w:tcPr>
            <w:tcW w:w="848" w:type="pct"/>
          </w:tcPr>
          <w:p w14:paraId="3B282008" w14:textId="081F5D54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3</w:t>
            </w:r>
          </w:p>
        </w:tc>
        <w:tc>
          <w:tcPr>
            <w:tcW w:w="847" w:type="pct"/>
          </w:tcPr>
          <w:p w14:paraId="0D61B1D8" w14:textId="7E1E1D98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42F56EAB" w14:textId="77777777" w:rsidTr="0026492D">
        <w:tc>
          <w:tcPr>
            <w:tcW w:w="216" w:type="pct"/>
          </w:tcPr>
          <w:p w14:paraId="5C435267" w14:textId="0BB65045" w:rsidR="00FF5005" w:rsidRDefault="00FF5005" w:rsidP="00FF5005">
            <w:pPr>
              <w:ind w:left="-84" w:right="-84"/>
              <w:rPr>
                <w:sz w:val="22"/>
              </w:rPr>
            </w:pPr>
            <w:r>
              <w:t>1.29*</w:t>
            </w:r>
          </w:p>
        </w:tc>
        <w:tc>
          <w:tcPr>
            <w:tcW w:w="466" w:type="pct"/>
          </w:tcPr>
          <w:p w14:paraId="1DBD2132" w14:textId="1466F7EE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7BAF4497" w14:textId="5FC2B798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0DE7555C" w14:textId="319D8BB7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 w:rsidRPr="00E7645E">
              <w:t>Штанген</w:t>
            </w:r>
            <w:r>
              <w:t>рейсмасы</w:t>
            </w:r>
          </w:p>
        </w:tc>
        <w:tc>
          <w:tcPr>
            <w:tcW w:w="632" w:type="pct"/>
          </w:tcPr>
          <w:p w14:paraId="7EC271AD" w14:textId="574A5CAF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>т 0 до 10</w:t>
            </w:r>
            <w:r w:rsidR="00FF5005">
              <w:t>0</w:t>
            </w:r>
            <w:r w:rsidR="00FF5005" w:rsidRPr="00992C0E">
              <w:t>0 мм</w:t>
            </w:r>
          </w:p>
        </w:tc>
        <w:tc>
          <w:tcPr>
            <w:tcW w:w="727" w:type="pct"/>
          </w:tcPr>
          <w:p w14:paraId="048FF017" w14:textId="6C1F3014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2 мм</w:t>
            </w:r>
          </w:p>
        </w:tc>
        <w:tc>
          <w:tcPr>
            <w:tcW w:w="848" w:type="pct"/>
          </w:tcPr>
          <w:p w14:paraId="20FA47BF" w14:textId="03846F52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24</w:t>
            </w:r>
          </w:p>
        </w:tc>
        <w:tc>
          <w:tcPr>
            <w:tcW w:w="847" w:type="pct"/>
          </w:tcPr>
          <w:p w14:paraId="3C9F365D" w14:textId="1CDCC823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5814C17A" w14:textId="77777777" w:rsidTr="006842AF">
        <w:tc>
          <w:tcPr>
            <w:tcW w:w="216" w:type="pct"/>
          </w:tcPr>
          <w:p w14:paraId="0C6C8BF8" w14:textId="4CDD4CFF" w:rsidR="00FF5005" w:rsidRDefault="00FF5005" w:rsidP="00FF5005">
            <w:pPr>
              <w:ind w:left="-84" w:right="-84"/>
              <w:rPr>
                <w:sz w:val="22"/>
              </w:rPr>
            </w:pPr>
            <w:r>
              <w:t>1.30*</w:t>
            </w:r>
          </w:p>
        </w:tc>
        <w:tc>
          <w:tcPr>
            <w:tcW w:w="466" w:type="pct"/>
          </w:tcPr>
          <w:p w14:paraId="3B4251B5" w14:textId="7F4CF81E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7A455176" w14:textId="4C0A31A3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50530B5C" w14:textId="0AAF609A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цифровым отсчетом</w:t>
            </w:r>
          </w:p>
        </w:tc>
        <w:tc>
          <w:tcPr>
            <w:tcW w:w="632" w:type="pct"/>
          </w:tcPr>
          <w:p w14:paraId="1CE7AD0E" w14:textId="2D7210FD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 xml:space="preserve">т 0 до </w:t>
            </w:r>
            <w:r w:rsidR="00FF5005">
              <w:t>3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7EE6A363" w14:textId="466EF26E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1 мм</w:t>
            </w:r>
          </w:p>
        </w:tc>
        <w:tc>
          <w:tcPr>
            <w:tcW w:w="848" w:type="pct"/>
            <w:vAlign w:val="center"/>
          </w:tcPr>
          <w:p w14:paraId="7116FABB" w14:textId="29573922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2</w:t>
            </w:r>
          </w:p>
        </w:tc>
        <w:tc>
          <w:tcPr>
            <w:tcW w:w="847" w:type="pct"/>
          </w:tcPr>
          <w:p w14:paraId="199DDC2F" w14:textId="42542679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7502BCFF" w14:textId="77777777" w:rsidTr="0026492D">
        <w:tc>
          <w:tcPr>
            <w:tcW w:w="216" w:type="pct"/>
          </w:tcPr>
          <w:p w14:paraId="2F4F4D52" w14:textId="01754426" w:rsidR="00FF5005" w:rsidRDefault="00FF5005" w:rsidP="00FF5005">
            <w:pPr>
              <w:ind w:left="-84" w:right="-84"/>
              <w:rPr>
                <w:sz w:val="22"/>
              </w:rPr>
            </w:pPr>
            <w:r>
              <w:t>1.31*</w:t>
            </w:r>
          </w:p>
        </w:tc>
        <w:tc>
          <w:tcPr>
            <w:tcW w:w="466" w:type="pct"/>
          </w:tcPr>
          <w:p w14:paraId="10562121" w14:textId="3F808000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66AE7">
              <w:t>26.51/99.001</w:t>
            </w:r>
          </w:p>
        </w:tc>
        <w:tc>
          <w:tcPr>
            <w:tcW w:w="632" w:type="pct"/>
          </w:tcPr>
          <w:p w14:paraId="53419666" w14:textId="3E1F17E0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1633B5BA" w14:textId="123798A8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цифровым отсчетом</w:t>
            </w:r>
          </w:p>
        </w:tc>
        <w:tc>
          <w:tcPr>
            <w:tcW w:w="632" w:type="pct"/>
          </w:tcPr>
          <w:p w14:paraId="58CF5EE9" w14:textId="0E778639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 xml:space="preserve">т </w:t>
            </w:r>
            <w:r w:rsidR="00FF5005">
              <w:t>30</w:t>
            </w:r>
            <w:r w:rsidR="00FF5005" w:rsidRPr="00992C0E">
              <w:t>0 до 1</w:t>
            </w:r>
            <w:r w:rsidR="00FF5005">
              <w:t>6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2678EF48" w14:textId="5B28C08E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2 мм</w:t>
            </w:r>
          </w:p>
        </w:tc>
        <w:tc>
          <w:tcPr>
            <w:tcW w:w="848" w:type="pct"/>
          </w:tcPr>
          <w:p w14:paraId="08806072" w14:textId="5B0F635F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2</w:t>
            </w:r>
          </w:p>
        </w:tc>
        <w:tc>
          <w:tcPr>
            <w:tcW w:w="847" w:type="pct"/>
          </w:tcPr>
          <w:p w14:paraId="4000AD3C" w14:textId="30AB0F37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2D4AD3A2" w14:textId="77777777" w:rsidTr="0026492D">
        <w:tc>
          <w:tcPr>
            <w:tcW w:w="216" w:type="pct"/>
          </w:tcPr>
          <w:p w14:paraId="0519798D" w14:textId="20FC25F8" w:rsidR="00FF5005" w:rsidRDefault="00FF5005" w:rsidP="00FF5005">
            <w:pPr>
              <w:ind w:left="-84" w:right="-84"/>
              <w:rPr>
                <w:sz w:val="22"/>
              </w:rPr>
            </w:pPr>
            <w:r>
              <w:t>1.32*</w:t>
            </w:r>
          </w:p>
        </w:tc>
        <w:tc>
          <w:tcPr>
            <w:tcW w:w="466" w:type="pct"/>
          </w:tcPr>
          <w:p w14:paraId="3D58D3E4" w14:textId="11D6FA41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3E1517">
              <w:t>26.51/99.001</w:t>
            </w:r>
          </w:p>
        </w:tc>
        <w:tc>
          <w:tcPr>
            <w:tcW w:w="632" w:type="pct"/>
          </w:tcPr>
          <w:p w14:paraId="13C5981D" w14:textId="49E3C829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1E69528D" w14:textId="4570004C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отсчетом по нониусу 0,02 мм</w:t>
            </w:r>
          </w:p>
        </w:tc>
        <w:tc>
          <w:tcPr>
            <w:tcW w:w="632" w:type="pct"/>
          </w:tcPr>
          <w:p w14:paraId="49909FAC" w14:textId="3970C8E5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>т 0 до 1</w:t>
            </w:r>
            <w:r w:rsidR="00FF5005">
              <w:t>6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4C4A6904" w14:textId="3EBF6F69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2 мм</w:t>
            </w:r>
          </w:p>
        </w:tc>
        <w:tc>
          <w:tcPr>
            <w:tcW w:w="848" w:type="pct"/>
          </w:tcPr>
          <w:p w14:paraId="5DABAEFE" w14:textId="5121DE58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363161">
              <w:rPr>
                <w:lang w:val="en-US"/>
              </w:rPr>
              <w:t>RTB-OPER-7</w:t>
            </w:r>
            <w:r w:rsidRPr="00363161">
              <w:t>.</w:t>
            </w:r>
            <w:r w:rsidRPr="00363161">
              <w:rPr>
                <w:lang w:val="en-US"/>
              </w:rPr>
              <w:t>6</w:t>
            </w:r>
            <w:r w:rsidRPr="00363161">
              <w:t>-</w:t>
            </w:r>
            <w:r>
              <w:t>02</w:t>
            </w:r>
          </w:p>
        </w:tc>
        <w:tc>
          <w:tcPr>
            <w:tcW w:w="847" w:type="pct"/>
          </w:tcPr>
          <w:p w14:paraId="1E653FBC" w14:textId="49F02E07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12AED9DD" w14:textId="77777777" w:rsidTr="0026492D">
        <w:tc>
          <w:tcPr>
            <w:tcW w:w="216" w:type="pct"/>
          </w:tcPr>
          <w:p w14:paraId="5CA36AA4" w14:textId="0CDD8731" w:rsidR="00FF5005" w:rsidRDefault="00FF5005" w:rsidP="00FF5005">
            <w:pPr>
              <w:ind w:left="-84" w:right="-84"/>
              <w:rPr>
                <w:sz w:val="22"/>
              </w:rPr>
            </w:pPr>
            <w:r>
              <w:t>1.33*</w:t>
            </w:r>
          </w:p>
        </w:tc>
        <w:tc>
          <w:tcPr>
            <w:tcW w:w="466" w:type="pct"/>
          </w:tcPr>
          <w:p w14:paraId="043EEB3A" w14:textId="06A9EBE6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3E1517">
              <w:t>26.51/99.001</w:t>
            </w:r>
          </w:p>
        </w:tc>
        <w:tc>
          <w:tcPr>
            <w:tcW w:w="632" w:type="pct"/>
          </w:tcPr>
          <w:p w14:paraId="7CD2B4C8" w14:textId="4282BA4A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3A6E5D02" w14:textId="1B5BAF96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отсчетом по нониусу 0,05 мм</w:t>
            </w:r>
          </w:p>
        </w:tc>
        <w:tc>
          <w:tcPr>
            <w:tcW w:w="632" w:type="pct"/>
          </w:tcPr>
          <w:p w14:paraId="36F2F569" w14:textId="3BD9CBCF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>т 0 до 1</w:t>
            </w:r>
            <w:r w:rsidR="00FF5005">
              <w:t>6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21BD9543" w14:textId="6D3B2BBA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5 мм</w:t>
            </w:r>
          </w:p>
        </w:tc>
        <w:tc>
          <w:tcPr>
            <w:tcW w:w="848" w:type="pct"/>
          </w:tcPr>
          <w:p w14:paraId="0113F633" w14:textId="1209720A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363161">
              <w:rPr>
                <w:lang w:val="en-US"/>
              </w:rPr>
              <w:t>RTB-OPER-7</w:t>
            </w:r>
            <w:r w:rsidRPr="00363161">
              <w:t>.</w:t>
            </w:r>
            <w:r w:rsidRPr="00363161">
              <w:rPr>
                <w:lang w:val="en-US"/>
              </w:rPr>
              <w:t>6</w:t>
            </w:r>
            <w:r w:rsidRPr="00363161">
              <w:t>-</w:t>
            </w:r>
            <w:r>
              <w:t>02</w:t>
            </w:r>
          </w:p>
        </w:tc>
        <w:tc>
          <w:tcPr>
            <w:tcW w:w="847" w:type="pct"/>
          </w:tcPr>
          <w:p w14:paraId="75D8A13F" w14:textId="5F067C17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5397D27C" w14:textId="77777777" w:rsidTr="006655CB">
        <w:tc>
          <w:tcPr>
            <w:tcW w:w="216" w:type="pct"/>
          </w:tcPr>
          <w:p w14:paraId="58E8A88F" w14:textId="4A3847ED" w:rsidR="00FF5005" w:rsidRDefault="00FF5005" w:rsidP="00FF5005">
            <w:pPr>
              <w:ind w:left="-84" w:right="-84"/>
              <w:rPr>
                <w:sz w:val="22"/>
              </w:rPr>
            </w:pPr>
            <w:r>
              <w:t>1.34*</w:t>
            </w:r>
          </w:p>
        </w:tc>
        <w:tc>
          <w:tcPr>
            <w:tcW w:w="466" w:type="pct"/>
          </w:tcPr>
          <w:p w14:paraId="70975568" w14:textId="66AD341D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E004C">
              <w:t>26.51/99.001</w:t>
            </w:r>
          </w:p>
        </w:tc>
        <w:tc>
          <w:tcPr>
            <w:tcW w:w="632" w:type="pct"/>
          </w:tcPr>
          <w:p w14:paraId="78B4605A" w14:textId="2C318A37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3AE15A5A" w14:textId="428D6C56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отсчетом по нониусу 0,1 мм</w:t>
            </w:r>
          </w:p>
        </w:tc>
        <w:tc>
          <w:tcPr>
            <w:tcW w:w="632" w:type="pct"/>
          </w:tcPr>
          <w:p w14:paraId="7253F9B2" w14:textId="0B2892BE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>
              <w:t>т 0 до 3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1A9F1B0D" w14:textId="0234F834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05 мм</w:t>
            </w:r>
          </w:p>
        </w:tc>
        <w:tc>
          <w:tcPr>
            <w:tcW w:w="848" w:type="pct"/>
          </w:tcPr>
          <w:p w14:paraId="64DD7F16" w14:textId="4522916C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363161">
              <w:rPr>
                <w:lang w:val="en-US"/>
              </w:rPr>
              <w:t>RTB-OPER-7</w:t>
            </w:r>
            <w:r w:rsidRPr="00363161">
              <w:t>.</w:t>
            </w:r>
            <w:r w:rsidRPr="00363161">
              <w:rPr>
                <w:lang w:val="en-US"/>
              </w:rPr>
              <w:t>6</w:t>
            </w:r>
            <w:r w:rsidRPr="00363161">
              <w:t>-</w:t>
            </w:r>
            <w:r>
              <w:t>02</w:t>
            </w:r>
          </w:p>
        </w:tc>
        <w:tc>
          <w:tcPr>
            <w:tcW w:w="847" w:type="pct"/>
          </w:tcPr>
          <w:p w14:paraId="20616621" w14:textId="43C06E35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563D27D8" w14:textId="77777777" w:rsidTr="007A6DC1">
        <w:tc>
          <w:tcPr>
            <w:tcW w:w="216" w:type="pct"/>
          </w:tcPr>
          <w:p w14:paraId="0272B85E" w14:textId="76495407" w:rsidR="00FF5005" w:rsidRDefault="00FF5005" w:rsidP="00FF5005">
            <w:pPr>
              <w:ind w:left="-84" w:right="-84"/>
              <w:rPr>
                <w:sz w:val="22"/>
              </w:rPr>
            </w:pPr>
            <w:r>
              <w:t>1.35*</w:t>
            </w:r>
          </w:p>
        </w:tc>
        <w:tc>
          <w:tcPr>
            <w:tcW w:w="466" w:type="pct"/>
          </w:tcPr>
          <w:p w14:paraId="06178F0C" w14:textId="48E89E5F" w:rsidR="00FF5005" w:rsidRPr="00993B97" w:rsidRDefault="00FF5005" w:rsidP="00FF5005">
            <w:pPr>
              <w:pStyle w:val="af5"/>
              <w:jc w:val="center"/>
              <w:rPr>
                <w:bCs/>
                <w:lang w:val="ru-RU"/>
              </w:rPr>
            </w:pPr>
            <w:r w:rsidRPr="002E004C">
              <w:t>26.51/99.001</w:t>
            </w:r>
          </w:p>
        </w:tc>
        <w:tc>
          <w:tcPr>
            <w:tcW w:w="632" w:type="pct"/>
          </w:tcPr>
          <w:p w14:paraId="50D768DF" w14:textId="039037F3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AC37B2">
              <w:t>Длина</w:t>
            </w:r>
          </w:p>
        </w:tc>
        <w:tc>
          <w:tcPr>
            <w:tcW w:w="632" w:type="pct"/>
          </w:tcPr>
          <w:p w14:paraId="72DF159B" w14:textId="5A31AE5B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Штангенциркули  с отсчетом по нониусу 0,1 мм</w:t>
            </w:r>
          </w:p>
        </w:tc>
        <w:tc>
          <w:tcPr>
            <w:tcW w:w="632" w:type="pct"/>
          </w:tcPr>
          <w:p w14:paraId="734CCDB9" w14:textId="590F9FA1" w:rsidR="00FF5005" w:rsidRPr="00993B97" w:rsidRDefault="004B305D" w:rsidP="00FF5005">
            <w:pPr>
              <w:jc w:val="center"/>
              <w:rPr>
                <w:sz w:val="22"/>
                <w:szCs w:val="22"/>
              </w:rPr>
            </w:pPr>
            <w:r>
              <w:t>о</w:t>
            </w:r>
            <w:r w:rsidR="00FF5005" w:rsidRPr="00992C0E">
              <w:t xml:space="preserve">т </w:t>
            </w:r>
            <w:r w:rsidR="00FF5005">
              <w:t>30</w:t>
            </w:r>
            <w:r w:rsidR="00FF5005" w:rsidRPr="00992C0E">
              <w:t>0 до 1</w:t>
            </w:r>
            <w:r w:rsidR="00FF5005">
              <w:t>6</w:t>
            </w:r>
            <w:r w:rsidR="00FF5005" w:rsidRPr="00992C0E">
              <w:t>00 мм</w:t>
            </w:r>
          </w:p>
        </w:tc>
        <w:tc>
          <w:tcPr>
            <w:tcW w:w="727" w:type="pct"/>
          </w:tcPr>
          <w:p w14:paraId="647D1A21" w14:textId="3693665A" w:rsidR="00FF5005" w:rsidRPr="00993B97" w:rsidRDefault="00FF5005" w:rsidP="00FF5005">
            <w:pPr>
              <w:jc w:val="center"/>
              <w:rPr>
                <w:sz w:val="22"/>
                <w:szCs w:val="22"/>
              </w:rPr>
            </w:pPr>
            <w:r>
              <w:t>0,1 мм</w:t>
            </w:r>
          </w:p>
        </w:tc>
        <w:tc>
          <w:tcPr>
            <w:tcW w:w="848" w:type="pct"/>
          </w:tcPr>
          <w:p w14:paraId="2E6061CB" w14:textId="786409FA" w:rsidR="00FF5005" w:rsidRPr="00993B97" w:rsidRDefault="00FF5005" w:rsidP="00FF5005">
            <w:pPr>
              <w:jc w:val="center"/>
              <w:rPr>
                <w:bCs/>
                <w:sz w:val="22"/>
                <w:szCs w:val="22"/>
              </w:rPr>
            </w:pPr>
            <w:r w:rsidRPr="00826BF9">
              <w:rPr>
                <w:lang w:val="en-US"/>
              </w:rPr>
              <w:t>RTB-OPER-7</w:t>
            </w:r>
            <w:r w:rsidRPr="00826BF9">
              <w:t>.</w:t>
            </w:r>
            <w:r w:rsidRPr="00826BF9">
              <w:rPr>
                <w:lang w:val="en-US"/>
              </w:rPr>
              <w:t>6</w:t>
            </w:r>
            <w:r w:rsidRPr="00826BF9">
              <w:t>-</w:t>
            </w:r>
            <w:r>
              <w:t>02</w:t>
            </w:r>
          </w:p>
        </w:tc>
        <w:tc>
          <w:tcPr>
            <w:tcW w:w="847" w:type="pct"/>
          </w:tcPr>
          <w:p w14:paraId="4294819C" w14:textId="6691C50C" w:rsidR="00FF5005" w:rsidRDefault="00694A62" w:rsidP="00FF5005">
            <w:pPr>
              <w:rPr>
                <w:sz w:val="22"/>
              </w:rPr>
            </w:pPr>
            <w:r w:rsidRPr="00BA3ADE">
              <w:t>ул. Корженевского, 14, 246, г. Минск</w:t>
            </w:r>
          </w:p>
        </w:tc>
      </w:tr>
      <w:tr w:rsidR="00FF5005" w14:paraId="21ACDECF" w14:textId="77777777" w:rsidTr="007A6DC1">
        <w:tc>
          <w:tcPr>
            <w:tcW w:w="216" w:type="pct"/>
          </w:tcPr>
          <w:p w14:paraId="3BEB9966" w14:textId="3021E97C" w:rsidR="00FF5005" w:rsidRDefault="00FF5005" w:rsidP="00FF5005">
            <w:pPr>
              <w:ind w:left="-84" w:right="-84"/>
            </w:pPr>
            <w:r>
              <w:t>1.36*</w:t>
            </w:r>
          </w:p>
        </w:tc>
        <w:tc>
          <w:tcPr>
            <w:tcW w:w="466" w:type="pct"/>
          </w:tcPr>
          <w:p w14:paraId="5868BA37" w14:textId="57D28B1B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</w:tcPr>
          <w:p w14:paraId="44BCB9DB" w14:textId="4EBF2232" w:rsidR="00FF5005" w:rsidRDefault="00FF5005" w:rsidP="00FF5005">
            <w:pPr>
              <w:jc w:val="center"/>
            </w:pPr>
            <w:r w:rsidRPr="00AC37B2">
              <w:t>Длина</w:t>
            </w:r>
          </w:p>
        </w:tc>
        <w:tc>
          <w:tcPr>
            <w:tcW w:w="632" w:type="pct"/>
          </w:tcPr>
          <w:p w14:paraId="1732D34A" w14:textId="4FCA5985" w:rsidR="00FF5005" w:rsidRDefault="00FF5005" w:rsidP="00FF5005">
            <w:pPr>
              <w:jc w:val="center"/>
            </w:pPr>
            <w:r>
              <w:t>Щупы</w:t>
            </w:r>
          </w:p>
        </w:tc>
        <w:tc>
          <w:tcPr>
            <w:tcW w:w="632" w:type="pct"/>
          </w:tcPr>
          <w:p w14:paraId="13E0715D" w14:textId="0A6BCE46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>т 0</w:t>
            </w:r>
            <w:r w:rsidR="00FF5005">
              <w:t>,02</w:t>
            </w:r>
            <w:r w:rsidR="00FF5005" w:rsidRPr="00992C0E">
              <w:t xml:space="preserve"> до 1 мм</w:t>
            </w:r>
          </w:p>
        </w:tc>
        <w:tc>
          <w:tcPr>
            <w:tcW w:w="727" w:type="pct"/>
          </w:tcPr>
          <w:p w14:paraId="2469A819" w14:textId="44BED383" w:rsidR="00FF5005" w:rsidRDefault="00FF5005" w:rsidP="00FF5005">
            <w:pPr>
              <w:jc w:val="center"/>
            </w:pPr>
            <w:r>
              <w:t>0,001 мм</w:t>
            </w:r>
          </w:p>
        </w:tc>
        <w:tc>
          <w:tcPr>
            <w:tcW w:w="848" w:type="pct"/>
          </w:tcPr>
          <w:p w14:paraId="04627A1D" w14:textId="67C52C78" w:rsidR="00FF5005" w:rsidRDefault="00FF5005" w:rsidP="00FF5005">
            <w:pPr>
              <w:jc w:val="center"/>
            </w:pPr>
            <w:r w:rsidRPr="00363161">
              <w:rPr>
                <w:lang w:val="en-US"/>
              </w:rPr>
              <w:t>RTB-OPER-7</w:t>
            </w:r>
            <w:r w:rsidRPr="00363161">
              <w:t>.</w:t>
            </w:r>
            <w:r w:rsidRPr="00363161">
              <w:rPr>
                <w:lang w:val="en-US"/>
              </w:rPr>
              <w:t>6</w:t>
            </w:r>
            <w:r w:rsidRPr="00363161">
              <w:t>-</w:t>
            </w:r>
            <w:r>
              <w:t>06</w:t>
            </w:r>
          </w:p>
        </w:tc>
        <w:tc>
          <w:tcPr>
            <w:tcW w:w="847" w:type="pct"/>
          </w:tcPr>
          <w:p w14:paraId="50F35265" w14:textId="5F6700A0" w:rsidR="00FF5005" w:rsidRDefault="00694A62" w:rsidP="00FF5005">
            <w:r w:rsidRPr="00BA3ADE">
              <w:t>ул. Корженевского, 14, 246, г. Минск</w:t>
            </w:r>
          </w:p>
        </w:tc>
      </w:tr>
      <w:tr w:rsidR="00FF5005" w14:paraId="2504630E" w14:textId="77777777" w:rsidTr="006842AF">
        <w:tc>
          <w:tcPr>
            <w:tcW w:w="216" w:type="pct"/>
          </w:tcPr>
          <w:p w14:paraId="7FEC772C" w14:textId="48C6D1D4" w:rsidR="00FF5005" w:rsidRDefault="00FF5005" w:rsidP="00FF5005">
            <w:pPr>
              <w:ind w:left="-84" w:right="-84"/>
            </w:pPr>
            <w:r>
              <w:t>1.37*</w:t>
            </w:r>
          </w:p>
        </w:tc>
        <w:tc>
          <w:tcPr>
            <w:tcW w:w="466" w:type="pct"/>
          </w:tcPr>
          <w:p w14:paraId="2DA4DA3B" w14:textId="0E00F14A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</w:tcPr>
          <w:p w14:paraId="2854DE08" w14:textId="158FA57E" w:rsidR="00FF5005" w:rsidRDefault="00FF5005" w:rsidP="00FF5005">
            <w:pPr>
              <w:jc w:val="center"/>
            </w:pPr>
            <w:r w:rsidRPr="00AC37B2">
              <w:t>Длина</w:t>
            </w:r>
          </w:p>
        </w:tc>
        <w:tc>
          <w:tcPr>
            <w:tcW w:w="632" w:type="pct"/>
          </w:tcPr>
          <w:p w14:paraId="5AD68F27" w14:textId="1247D64E" w:rsidR="00FF5005" w:rsidRDefault="00FF5005" w:rsidP="00FF5005">
            <w:pPr>
              <w:jc w:val="center"/>
            </w:pPr>
            <w:r>
              <w:t>Щупы универсальные типа 844Т</w:t>
            </w:r>
          </w:p>
        </w:tc>
        <w:tc>
          <w:tcPr>
            <w:tcW w:w="632" w:type="pct"/>
          </w:tcPr>
          <w:p w14:paraId="743EB87C" w14:textId="54176A7D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 xml:space="preserve">т 0 до </w:t>
            </w:r>
            <w:r w:rsidR="00FF5005">
              <w:t>685</w:t>
            </w:r>
            <w:r w:rsidR="00FF5005" w:rsidRPr="00992C0E">
              <w:t xml:space="preserve"> мм</w:t>
            </w:r>
          </w:p>
        </w:tc>
        <w:tc>
          <w:tcPr>
            <w:tcW w:w="727" w:type="pct"/>
          </w:tcPr>
          <w:p w14:paraId="25386DC7" w14:textId="2288D2EC" w:rsidR="00FF5005" w:rsidRDefault="00FF5005" w:rsidP="00FF5005">
            <w:pPr>
              <w:jc w:val="center"/>
            </w:pPr>
            <w:r>
              <w:t>0,001 мм</w:t>
            </w:r>
          </w:p>
        </w:tc>
        <w:tc>
          <w:tcPr>
            <w:tcW w:w="848" w:type="pct"/>
          </w:tcPr>
          <w:p w14:paraId="00D8212C" w14:textId="761067F2" w:rsidR="00FF5005" w:rsidRDefault="00FF5005" w:rsidP="00FF5005">
            <w:pPr>
              <w:jc w:val="center"/>
            </w:pPr>
            <w:r w:rsidRPr="00CA4D18">
              <w:rPr>
                <w:lang w:val="en-US"/>
              </w:rPr>
              <w:t>RTB-OPER-7</w:t>
            </w:r>
            <w:r w:rsidRPr="00CA4D18">
              <w:t>.</w:t>
            </w:r>
            <w:r w:rsidRPr="00CA4D18">
              <w:rPr>
                <w:lang w:val="en-US"/>
              </w:rPr>
              <w:t>6</w:t>
            </w:r>
            <w:r w:rsidRPr="00CA4D18">
              <w:t>-</w:t>
            </w:r>
            <w:r>
              <w:t>21</w:t>
            </w:r>
          </w:p>
        </w:tc>
        <w:tc>
          <w:tcPr>
            <w:tcW w:w="847" w:type="pct"/>
          </w:tcPr>
          <w:p w14:paraId="7E7D3919" w14:textId="1524DE04" w:rsidR="00FF5005" w:rsidRDefault="00694A62" w:rsidP="00FF5005">
            <w:r w:rsidRPr="00BA3ADE">
              <w:t>ул. Корженевского, 14, 246, г. Минск</w:t>
            </w:r>
          </w:p>
        </w:tc>
      </w:tr>
      <w:tr w:rsidR="00FF5005" w:rsidRPr="007E72D3" w14:paraId="428BB56C" w14:textId="77777777" w:rsidTr="007A6DC1">
        <w:tc>
          <w:tcPr>
            <w:tcW w:w="216" w:type="pct"/>
          </w:tcPr>
          <w:p w14:paraId="3458CF8D" w14:textId="7640D697" w:rsidR="00FF5005" w:rsidRDefault="00FF5005" w:rsidP="00FF5005">
            <w:pPr>
              <w:ind w:left="-84" w:right="-84"/>
            </w:pPr>
            <w:r>
              <w:t>1.38*</w:t>
            </w:r>
          </w:p>
        </w:tc>
        <w:tc>
          <w:tcPr>
            <w:tcW w:w="466" w:type="pct"/>
          </w:tcPr>
          <w:p w14:paraId="4E1F284B" w14:textId="79400348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  <w:vAlign w:val="center"/>
          </w:tcPr>
          <w:p w14:paraId="1C599772" w14:textId="3DDB5FA3" w:rsidR="00FF5005" w:rsidRDefault="00FF5005" w:rsidP="00FF5005">
            <w:pPr>
              <w:jc w:val="center"/>
            </w:pPr>
            <w:r>
              <w:t>Угол</w:t>
            </w:r>
          </w:p>
        </w:tc>
        <w:tc>
          <w:tcPr>
            <w:tcW w:w="632" w:type="pct"/>
          </w:tcPr>
          <w:p w14:paraId="72CCF6D1" w14:textId="77777777" w:rsidR="00764BBF" w:rsidRDefault="00FF5005" w:rsidP="00FF5005">
            <w:pPr>
              <w:jc w:val="center"/>
            </w:pPr>
            <w:r>
              <w:t xml:space="preserve">Шаблоны контрольные  </w:t>
            </w:r>
          </w:p>
          <w:p w14:paraId="6F3E7850" w14:textId="5076A60C" w:rsidR="00FF5005" w:rsidRDefault="00FF5005" w:rsidP="00FF5005">
            <w:pPr>
              <w:jc w:val="center"/>
            </w:pPr>
            <w:r>
              <w:t>КШКБ-1, КШКБ-2, ШКБ-1</w:t>
            </w:r>
          </w:p>
          <w:p w14:paraId="3413ADDB" w14:textId="6E70A24D" w:rsidR="00FF5005" w:rsidRDefault="00FF5005" w:rsidP="00FF5005">
            <w:pPr>
              <w:jc w:val="center"/>
            </w:pPr>
          </w:p>
        </w:tc>
        <w:tc>
          <w:tcPr>
            <w:tcW w:w="632" w:type="pct"/>
          </w:tcPr>
          <w:p w14:paraId="7201824C" w14:textId="0403ECDA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>т 0</w:t>
            </w:r>
            <w:r w:rsidR="00FF5005">
              <w:t>˚ до 360˚</w:t>
            </w:r>
          </w:p>
        </w:tc>
        <w:tc>
          <w:tcPr>
            <w:tcW w:w="727" w:type="pct"/>
          </w:tcPr>
          <w:p w14:paraId="3EF09259" w14:textId="7347B0D2" w:rsidR="00FF5005" w:rsidRDefault="00FF5005" w:rsidP="00FF5005">
            <w:pPr>
              <w:jc w:val="center"/>
            </w:pPr>
            <w:r>
              <w:t>2,6</w:t>
            </w:r>
            <w:r w:rsidR="00A81BC8" w:rsidRPr="00BE2225">
              <w:rPr>
                <w:sz w:val="22"/>
                <w:szCs w:val="22"/>
              </w:rPr>
              <w:t>´</w:t>
            </w:r>
            <w:r>
              <w:t xml:space="preserve"> </w:t>
            </w:r>
          </w:p>
        </w:tc>
        <w:tc>
          <w:tcPr>
            <w:tcW w:w="848" w:type="pct"/>
          </w:tcPr>
          <w:p w14:paraId="387DD05A" w14:textId="77777777" w:rsidR="00FF5005" w:rsidRPr="00E766E0" w:rsidRDefault="00FF5005" w:rsidP="00FF5005">
            <w:pPr>
              <w:jc w:val="center"/>
              <w:rPr>
                <w:lang w:val="en-US"/>
              </w:rPr>
            </w:pPr>
            <w:r w:rsidRPr="00826BF9">
              <w:rPr>
                <w:lang w:val="en-US"/>
              </w:rPr>
              <w:t>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2</w:t>
            </w:r>
            <w:r w:rsidRPr="00826BF9">
              <w:rPr>
                <w:lang w:val="en-US"/>
              </w:rPr>
              <w:t xml:space="preserve"> </w:t>
            </w:r>
          </w:p>
          <w:p w14:paraId="461D31FD" w14:textId="77777777" w:rsidR="00FF5005" w:rsidRPr="00E766E0" w:rsidRDefault="00FF5005" w:rsidP="00FF5005">
            <w:pPr>
              <w:jc w:val="center"/>
              <w:rPr>
                <w:lang w:val="en-US"/>
              </w:rPr>
            </w:pPr>
            <w:r w:rsidRPr="00826BF9">
              <w:rPr>
                <w:lang w:val="en-US"/>
              </w:rPr>
              <w:t>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3</w:t>
            </w:r>
            <w:r w:rsidRPr="00826BF9">
              <w:rPr>
                <w:lang w:val="en-US"/>
              </w:rPr>
              <w:t xml:space="preserve"> </w:t>
            </w:r>
          </w:p>
          <w:p w14:paraId="2E2B3A2C" w14:textId="69139D69" w:rsidR="00FF5005" w:rsidRPr="007E72D3" w:rsidRDefault="00FF5005" w:rsidP="00FF5005">
            <w:pPr>
              <w:jc w:val="center"/>
              <w:rPr>
                <w:lang w:val="en-US"/>
              </w:rPr>
            </w:pPr>
            <w:r w:rsidRPr="00826BF9">
              <w:rPr>
                <w:lang w:val="en-US"/>
              </w:rPr>
              <w:t>RTB-OPER-7</w:t>
            </w:r>
            <w:r w:rsidRPr="00B678F2">
              <w:rPr>
                <w:lang w:val="en-US"/>
              </w:rPr>
              <w:t>.</w:t>
            </w:r>
            <w:r w:rsidRPr="00826BF9">
              <w:rPr>
                <w:lang w:val="en-US"/>
              </w:rPr>
              <w:t>6</w:t>
            </w:r>
            <w:r w:rsidRPr="00B678F2">
              <w:rPr>
                <w:lang w:val="en-US"/>
              </w:rPr>
              <w:t>-34</w:t>
            </w:r>
          </w:p>
        </w:tc>
        <w:tc>
          <w:tcPr>
            <w:tcW w:w="847" w:type="pct"/>
          </w:tcPr>
          <w:p w14:paraId="4B637BA8" w14:textId="4F5D8412" w:rsidR="00FF5005" w:rsidRPr="007E72D3" w:rsidRDefault="00694A62" w:rsidP="00FF5005">
            <w:pPr>
              <w:rPr>
                <w:lang w:val="en-US"/>
              </w:rPr>
            </w:pPr>
            <w:r w:rsidRPr="00BA3ADE">
              <w:t>ул. Корженевского, 14, 246, г. Минск</w:t>
            </w:r>
          </w:p>
        </w:tc>
      </w:tr>
      <w:tr w:rsidR="00FF5005" w:rsidRPr="007E72D3" w14:paraId="28067F74" w14:textId="77777777" w:rsidTr="006842AF">
        <w:tc>
          <w:tcPr>
            <w:tcW w:w="216" w:type="pct"/>
          </w:tcPr>
          <w:p w14:paraId="04BBBE77" w14:textId="1DE44134" w:rsidR="00FF5005" w:rsidRDefault="00FF5005" w:rsidP="00FF5005">
            <w:pPr>
              <w:ind w:left="-84" w:right="-84"/>
            </w:pPr>
            <w:r>
              <w:lastRenderedPageBreak/>
              <w:t>1.39*</w:t>
            </w:r>
          </w:p>
        </w:tc>
        <w:tc>
          <w:tcPr>
            <w:tcW w:w="466" w:type="pct"/>
          </w:tcPr>
          <w:p w14:paraId="3186809F" w14:textId="2CE3DBCB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</w:tcPr>
          <w:p w14:paraId="10011FBE" w14:textId="23F0D200" w:rsidR="00FF5005" w:rsidRDefault="00FF5005" w:rsidP="00FF5005">
            <w:pPr>
              <w:jc w:val="center"/>
            </w:pPr>
            <w:r>
              <w:t>Угол</w:t>
            </w:r>
          </w:p>
        </w:tc>
        <w:tc>
          <w:tcPr>
            <w:tcW w:w="632" w:type="pct"/>
          </w:tcPr>
          <w:p w14:paraId="162B768C" w14:textId="6461C5DA" w:rsidR="00FF5005" w:rsidRDefault="00FF5005" w:rsidP="00FF5005">
            <w:pPr>
              <w:jc w:val="center"/>
            </w:pPr>
            <w:r>
              <w:t xml:space="preserve">Универсальные шаблоны сварщика УШС, КТ, КСМ, </w:t>
            </w:r>
            <w:r>
              <w:rPr>
                <w:lang w:val="en-US"/>
              </w:rPr>
              <w:t>WG</w:t>
            </w:r>
            <w:r w:rsidRPr="00B678F2">
              <w:t xml:space="preserve"> </w:t>
            </w:r>
            <w:r>
              <w:t>и др.</w:t>
            </w:r>
          </w:p>
        </w:tc>
        <w:tc>
          <w:tcPr>
            <w:tcW w:w="632" w:type="pct"/>
          </w:tcPr>
          <w:p w14:paraId="1C6F8705" w14:textId="423669D0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>т 0</w:t>
            </w:r>
            <w:r w:rsidR="00FF5005">
              <w:t>˚ до 360˚</w:t>
            </w:r>
          </w:p>
        </w:tc>
        <w:tc>
          <w:tcPr>
            <w:tcW w:w="727" w:type="pct"/>
          </w:tcPr>
          <w:p w14:paraId="7D9B7A18" w14:textId="38C34F56" w:rsidR="00FF5005" w:rsidRDefault="00FF5005" w:rsidP="00FF5005">
            <w:pPr>
              <w:jc w:val="center"/>
            </w:pPr>
            <w:r>
              <w:t>0,6˚</w:t>
            </w:r>
          </w:p>
        </w:tc>
        <w:tc>
          <w:tcPr>
            <w:tcW w:w="848" w:type="pct"/>
          </w:tcPr>
          <w:p w14:paraId="59D78BAB" w14:textId="77777777" w:rsidR="00C82B9F" w:rsidRPr="00694A62" w:rsidRDefault="00C82B9F" w:rsidP="00C82B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lang w:val="en-US"/>
              </w:rPr>
            </w:pPr>
            <w:r w:rsidRPr="00694A62">
              <w:rPr>
                <w:rFonts w:eastAsia="Calibri"/>
                <w:bCs/>
                <w:lang w:val="en-US"/>
              </w:rPr>
              <w:t>RTB-OPER-7.6-29</w:t>
            </w:r>
          </w:p>
          <w:p w14:paraId="3D15FF41" w14:textId="77777777" w:rsidR="00C82B9F" w:rsidRPr="00694A62" w:rsidRDefault="00C82B9F" w:rsidP="00C82B9F">
            <w:pPr>
              <w:jc w:val="center"/>
              <w:rPr>
                <w:rFonts w:eastAsia="Calibri"/>
                <w:bCs/>
                <w:lang w:val="en-US"/>
              </w:rPr>
            </w:pPr>
            <w:r w:rsidRPr="00694A62">
              <w:rPr>
                <w:rFonts w:eastAsia="Calibri"/>
                <w:bCs/>
                <w:lang w:val="en-US"/>
              </w:rPr>
              <w:t xml:space="preserve">RTB-OPER-7.6-44 </w:t>
            </w:r>
          </w:p>
          <w:p w14:paraId="0FEE3C2E" w14:textId="77777777" w:rsidR="00C82B9F" w:rsidRPr="00694A62" w:rsidRDefault="00C82B9F" w:rsidP="00C82B9F">
            <w:pPr>
              <w:jc w:val="center"/>
              <w:rPr>
                <w:rFonts w:eastAsia="Calibri"/>
                <w:bCs/>
                <w:lang w:val="en-US"/>
              </w:rPr>
            </w:pPr>
            <w:r w:rsidRPr="00694A62">
              <w:rPr>
                <w:rFonts w:eastAsia="Calibri"/>
                <w:bCs/>
                <w:lang w:val="en-US"/>
              </w:rPr>
              <w:t xml:space="preserve">RTB-OPER-7.6-45 </w:t>
            </w:r>
          </w:p>
          <w:p w14:paraId="418762D7" w14:textId="77777777" w:rsidR="00C82B9F" w:rsidRPr="00694A62" w:rsidRDefault="00C82B9F" w:rsidP="00C82B9F">
            <w:pPr>
              <w:jc w:val="center"/>
              <w:rPr>
                <w:rFonts w:eastAsia="Calibri"/>
                <w:bCs/>
              </w:rPr>
            </w:pPr>
            <w:r w:rsidRPr="00694A62">
              <w:rPr>
                <w:rFonts w:eastAsia="Calibri"/>
                <w:bCs/>
                <w:lang w:val="en-US"/>
              </w:rPr>
              <w:t>RTB-OPER-7.6-46</w:t>
            </w:r>
          </w:p>
          <w:p w14:paraId="50A7DC29" w14:textId="01E79971" w:rsidR="00FF5005" w:rsidRPr="00EE1C02" w:rsidRDefault="00C82B9F" w:rsidP="00C82B9F">
            <w:pPr>
              <w:jc w:val="center"/>
              <w:rPr>
                <w:lang w:val="en-US"/>
              </w:rPr>
            </w:pPr>
            <w:r w:rsidRPr="00694A62">
              <w:rPr>
                <w:rFonts w:eastAsia="Calibri"/>
                <w:bCs/>
                <w:lang w:val="en-US"/>
              </w:rPr>
              <w:t xml:space="preserve"> RTB-OPER-7.6-47</w:t>
            </w:r>
          </w:p>
        </w:tc>
        <w:tc>
          <w:tcPr>
            <w:tcW w:w="847" w:type="pct"/>
          </w:tcPr>
          <w:p w14:paraId="52B5EB08" w14:textId="6F1F5D4F" w:rsidR="00FF5005" w:rsidRPr="007E72D3" w:rsidRDefault="00FF5005" w:rsidP="00FF5005">
            <w:pPr>
              <w:rPr>
                <w:lang w:val="en-US"/>
              </w:rPr>
            </w:pPr>
            <w:r w:rsidRPr="00BA3ADE">
              <w:t>ул. Корженевского, 14, 246, г. Минск</w:t>
            </w:r>
          </w:p>
        </w:tc>
      </w:tr>
      <w:tr w:rsidR="00FF5005" w14:paraId="5ACABA2C" w14:textId="77777777" w:rsidTr="007A6DC1">
        <w:tc>
          <w:tcPr>
            <w:tcW w:w="216" w:type="pct"/>
          </w:tcPr>
          <w:p w14:paraId="1C544E0C" w14:textId="72A3DDD1" w:rsidR="00FF5005" w:rsidRDefault="00FF5005" w:rsidP="00FF5005">
            <w:pPr>
              <w:ind w:left="-84" w:right="-84"/>
            </w:pPr>
            <w:r>
              <w:t>1.40*</w:t>
            </w:r>
          </w:p>
        </w:tc>
        <w:tc>
          <w:tcPr>
            <w:tcW w:w="466" w:type="pct"/>
          </w:tcPr>
          <w:p w14:paraId="6942F215" w14:textId="3DF5269C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  <w:vAlign w:val="center"/>
          </w:tcPr>
          <w:p w14:paraId="484DF3A8" w14:textId="68B4FF0C" w:rsidR="00FF5005" w:rsidRDefault="00FF5005" w:rsidP="00FF5005">
            <w:pPr>
              <w:jc w:val="center"/>
            </w:pPr>
            <w:r>
              <w:t>Угол</w:t>
            </w:r>
          </w:p>
        </w:tc>
        <w:tc>
          <w:tcPr>
            <w:tcW w:w="632" w:type="pct"/>
          </w:tcPr>
          <w:p w14:paraId="718960AD" w14:textId="7785B9EC" w:rsidR="00FF5005" w:rsidRDefault="00FF5005" w:rsidP="00FF5005">
            <w:pPr>
              <w:jc w:val="center"/>
            </w:pPr>
            <w:r>
              <w:t>Уровни (угломеры) с цифровым отсчетом</w:t>
            </w:r>
          </w:p>
        </w:tc>
        <w:tc>
          <w:tcPr>
            <w:tcW w:w="632" w:type="pct"/>
          </w:tcPr>
          <w:p w14:paraId="3E4EB539" w14:textId="617024BE" w:rsidR="00FF5005" w:rsidRDefault="004B305D" w:rsidP="00FF5005">
            <w:pPr>
              <w:pStyle w:val="af5"/>
              <w:suppressAutoHyphens/>
              <w:jc w:val="center"/>
            </w:pPr>
            <w:r>
              <w:rPr>
                <w:lang w:val="ru-RU"/>
              </w:rPr>
              <w:t>о</w:t>
            </w:r>
            <w:r w:rsidR="00FF5005" w:rsidRPr="00992C0E">
              <w:t>т 0</w:t>
            </w:r>
            <w:r w:rsidR="00FF5005">
              <w:t>˚ до 360˚</w:t>
            </w:r>
          </w:p>
        </w:tc>
        <w:tc>
          <w:tcPr>
            <w:tcW w:w="727" w:type="pct"/>
          </w:tcPr>
          <w:p w14:paraId="6C8B2698" w14:textId="3F04B6E3" w:rsidR="00FF5005" w:rsidRDefault="00FF5005" w:rsidP="00FF5005">
            <w:pPr>
              <w:jc w:val="center"/>
            </w:pPr>
            <w:r>
              <w:t>0,05˚</w:t>
            </w:r>
          </w:p>
        </w:tc>
        <w:tc>
          <w:tcPr>
            <w:tcW w:w="848" w:type="pct"/>
          </w:tcPr>
          <w:p w14:paraId="31547BB9" w14:textId="32E8FD94" w:rsidR="00FF5005" w:rsidRDefault="00FF5005" w:rsidP="00FF5005">
            <w:pPr>
              <w:jc w:val="center"/>
            </w:pPr>
            <w:r w:rsidRPr="00CA4D18">
              <w:rPr>
                <w:lang w:val="en-US"/>
              </w:rPr>
              <w:t>RTB-OPER-7</w:t>
            </w:r>
            <w:r w:rsidRPr="00CA4D18">
              <w:t>.</w:t>
            </w:r>
            <w:r w:rsidRPr="00CA4D18">
              <w:rPr>
                <w:lang w:val="en-US"/>
              </w:rPr>
              <w:t>6</w:t>
            </w:r>
            <w:r w:rsidRPr="00CA4D18">
              <w:t>-</w:t>
            </w:r>
            <w:r>
              <w:t>16</w:t>
            </w:r>
          </w:p>
        </w:tc>
        <w:tc>
          <w:tcPr>
            <w:tcW w:w="847" w:type="pct"/>
          </w:tcPr>
          <w:p w14:paraId="111B2E45" w14:textId="120DFC58" w:rsidR="00FF5005" w:rsidRDefault="00694A62" w:rsidP="00FF5005">
            <w:r w:rsidRPr="00BA3ADE">
              <w:t>ул. Корженевского, 14, 246, г. Минск</w:t>
            </w:r>
          </w:p>
        </w:tc>
      </w:tr>
      <w:tr w:rsidR="00FF5005" w14:paraId="1041B63C" w14:textId="77777777" w:rsidTr="007A6DC1">
        <w:tc>
          <w:tcPr>
            <w:tcW w:w="216" w:type="pct"/>
          </w:tcPr>
          <w:p w14:paraId="2E551129" w14:textId="6C2C49B3" w:rsidR="00FF5005" w:rsidRDefault="00FF5005" w:rsidP="00FF5005">
            <w:pPr>
              <w:ind w:left="-84" w:right="-84"/>
            </w:pPr>
            <w:r>
              <w:t>1.41*</w:t>
            </w:r>
          </w:p>
        </w:tc>
        <w:tc>
          <w:tcPr>
            <w:tcW w:w="466" w:type="pct"/>
          </w:tcPr>
          <w:p w14:paraId="1080304F" w14:textId="55A7AD2A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  <w:vAlign w:val="center"/>
          </w:tcPr>
          <w:p w14:paraId="20C9F515" w14:textId="6FC622FB" w:rsidR="00FF5005" w:rsidRDefault="00FF5005" w:rsidP="00FF5005">
            <w:pPr>
              <w:jc w:val="center"/>
            </w:pPr>
            <w:r>
              <w:t>Отклонение от перепендикулярности</w:t>
            </w:r>
          </w:p>
        </w:tc>
        <w:tc>
          <w:tcPr>
            <w:tcW w:w="632" w:type="pct"/>
          </w:tcPr>
          <w:p w14:paraId="7ECBEACF" w14:textId="2F54EBD0" w:rsidR="00FF5005" w:rsidRDefault="00FF5005" w:rsidP="00FF5005">
            <w:pPr>
              <w:jc w:val="center"/>
            </w:pPr>
            <w:r>
              <w:t xml:space="preserve">Угольники поверочные </w:t>
            </w:r>
          </w:p>
        </w:tc>
        <w:tc>
          <w:tcPr>
            <w:tcW w:w="632" w:type="pct"/>
          </w:tcPr>
          <w:p w14:paraId="6FFC12A3" w14:textId="19785F78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>т 0</w:t>
            </w:r>
            <w:r w:rsidR="00FF5005">
              <w:t>˚ до 90˚</w:t>
            </w:r>
          </w:p>
        </w:tc>
        <w:tc>
          <w:tcPr>
            <w:tcW w:w="727" w:type="pct"/>
          </w:tcPr>
          <w:p w14:paraId="3463F8C4" w14:textId="2E326C92" w:rsidR="00FF5005" w:rsidRDefault="00FF5005" w:rsidP="00FF5005">
            <w:pPr>
              <w:jc w:val="center"/>
            </w:pPr>
            <w:r>
              <w:t>5 мкм</w:t>
            </w:r>
          </w:p>
        </w:tc>
        <w:tc>
          <w:tcPr>
            <w:tcW w:w="848" w:type="pct"/>
          </w:tcPr>
          <w:p w14:paraId="7A4B5349" w14:textId="5F7BF9A6" w:rsidR="00FF5005" w:rsidRDefault="00FF5005" w:rsidP="00FF5005">
            <w:pPr>
              <w:jc w:val="center"/>
            </w:pPr>
            <w:r w:rsidRPr="00CA4D18">
              <w:rPr>
                <w:lang w:val="en-US"/>
              </w:rPr>
              <w:t>RTB-OPER-7</w:t>
            </w:r>
            <w:r w:rsidRPr="00CA4D18">
              <w:t>.</w:t>
            </w:r>
            <w:r w:rsidRPr="00CA4D18">
              <w:rPr>
                <w:lang w:val="en-US"/>
              </w:rPr>
              <w:t>6</w:t>
            </w:r>
            <w:r w:rsidRPr="00CA4D18">
              <w:t>-</w:t>
            </w:r>
            <w:r>
              <w:t>17</w:t>
            </w:r>
          </w:p>
        </w:tc>
        <w:tc>
          <w:tcPr>
            <w:tcW w:w="847" w:type="pct"/>
          </w:tcPr>
          <w:p w14:paraId="36C720CA" w14:textId="51634162" w:rsidR="00FF5005" w:rsidRDefault="00694A62" w:rsidP="00FF5005">
            <w:r w:rsidRPr="00BA3ADE">
              <w:t>ул. Корженевского, 14, 246, г. Минск</w:t>
            </w:r>
          </w:p>
        </w:tc>
      </w:tr>
      <w:tr w:rsidR="00FF5005" w14:paraId="2BEDB276" w14:textId="77777777" w:rsidTr="007A6DC1">
        <w:tc>
          <w:tcPr>
            <w:tcW w:w="216" w:type="pct"/>
          </w:tcPr>
          <w:p w14:paraId="43F8CEE6" w14:textId="75E36B49" w:rsidR="00FF5005" w:rsidRDefault="00FF5005" w:rsidP="00FF5005">
            <w:pPr>
              <w:ind w:left="-84" w:right="-84"/>
            </w:pPr>
            <w:r>
              <w:t>1.42*</w:t>
            </w:r>
          </w:p>
        </w:tc>
        <w:tc>
          <w:tcPr>
            <w:tcW w:w="466" w:type="pct"/>
          </w:tcPr>
          <w:p w14:paraId="3B2622C0" w14:textId="687DEFB9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  <w:vAlign w:val="center"/>
          </w:tcPr>
          <w:p w14:paraId="410FE762" w14:textId="56F6D2A7" w:rsidR="00FF5005" w:rsidRDefault="00FF5005" w:rsidP="00FF5005">
            <w:pPr>
              <w:jc w:val="center"/>
            </w:pPr>
            <w:r>
              <w:t>Отклонение от прямолинейности и плоскостности</w:t>
            </w:r>
          </w:p>
        </w:tc>
        <w:tc>
          <w:tcPr>
            <w:tcW w:w="632" w:type="pct"/>
          </w:tcPr>
          <w:p w14:paraId="1A2C66F5" w14:textId="322542A0" w:rsidR="00FF5005" w:rsidRDefault="00FF5005" w:rsidP="00FF5005">
            <w:pPr>
              <w:jc w:val="center"/>
            </w:pPr>
            <w:r>
              <w:t xml:space="preserve">Плиты поверочные </w:t>
            </w:r>
          </w:p>
        </w:tc>
        <w:tc>
          <w:tcPr>
            <w:tcW w:w="632" w:type="pct"/>
          </w:tcPr>
          <w:p w14:paraId="34767C01" w14:textId="5A79CE7D" w:rsidR="00FF5005" w:rsidRDefault="00FF5005" w:rsidP="00FF5005">
            <w:pPr>
              <w:jc w:val="center"/>
            </w:pPr>
            <w:r>
              <w:t>250х250 – 2000х1600</w:t>
            </w:r>
            <w:r w:rsidRPr="00992C0E">
              <w:t xml:space="preserve"> мм</w:t>
            </w:r>
          </w:p>
        </w:tc>
        <w:tc>
          <w:tcPr>
            <w:tcW w:w="727" w:type="pct"/>
          </w:tcPr>
          <w:p w14:paraId="407FF247" w14:textId="0DF36D80" w:rsidR="00FF5005" w:rsidRDefault="00FF5005" w:rsidP="00FF5005">
            <w:pPr>
              <w:jc w:val="center"/>
            </w:pPr>
            <w:r>
              <w:t>2 мкм</w:t>
            </w:r>
          </w:p>
        </w:tc>
        <w:tc>
          <w:tcPr>
            <w:tcW w:w="848" w:type="pct"/>
          </w:tcPr>
          <w:p w14:paraId="4EBC840B" w14:textId="77777777" w:rsidR="00FF5005" w:rsidRDefault="00FF5005" w:rsidP="00694A62">
            <w:pPr>
              <w:jc w:val="center"/>
            </w:pPr>
            <w:r w:rsidRPr="00CA4D18">
              <w:rPr>
                <w:lang w:val="en-US"/>
              </w:rPr>
              <w:t>RTB-OPER-7</w:t>
            </w:r>
            <w:r w:rsidRPr="00CA4D18">
              <w:t>.</w:t>
            </w:r>
            <w:r w:rsidRPr="00CA4D18">
              <w:rPr>
                <w:lang w:val="en-US"/>
              </w:rPr>
              <w:t>6</w:t>
            </w:r>
            <w:r w:rsidRPr="00CA4D18">
              <w:t>-</w:t>
            </w:r>
            <w:r>
              <w:t>35</w:t>
            </w:r>
          </w:p>
          <w:p w14:paraId="077E6550" w14:textId="31226AD8" w:rsidR="00FF5005" w:rsidRDefault="00FF5005" w:rsidP="00FF5005">
            <w:pPr>
              <w:jc w:val="center"/>
            </w:pPr>
            <w:r>
              <w:t>МИ 2007-89</w:t>
            </w:r>
          </w:p>
        </w:tc>
        <w:tc>
          <w:tcPr>
            <w:tcW w:w="847" w:type="pct"/>
          </w:tcPr>
          <w:p w14:paraId="17016789" w14:textId="3A144F8E" w:rsidR="00FF5005" w:rsidRDefault="00694A62" w:rsidP="00FF5005">
            <w:r w:rsidRPr="00BA3ADE">
              <w:t>ул. Корженевского, 14, 246, г. Минск</w:t>
            </w:r>
          </w:p>
        </w:tc>
      </w:tr>
      <w:tr w:rsidR="00FF5005" w14:paraId="790AA989" w14:textId="77777777" w:rsidTr="007A6DC1">
        <w:tc>
          <w:tcPr>
            <w:tcW w:w="216" w:type="pct"/>
          </w:tcPr>
          <w:p w14:paraId="58E41B7A" w14:textId="46CFEE95" w:rsidR="00FF5005" w:rsidRDefault="00FF5005" w:rsidP="00FF5005">
            <w:pPr>
              <w:ind w:left="-84" w:right="-84"/>
            </w:pPr>
            <w:r>
              <w:t>1.43*</w:t>
            </w:r>
          </w:p>
        </w:tc>
        <w:tc>
          <w:tcPr>
            <w:tcW w:w="466" w:type="pct"/>
          </w:tcPr>
          <w:p w14:paraId="41FF0384" w14:textId="5658D05B" w:rsidR="00FF5005" w:rsidRDefault="00FF5005" w:rsidP="00FF5005">
            <w:pPr>
              <w:jc w:val="center"/>
            </w:pPr>
            <w:r w:rsidRPr="002E004C">
              <w:t>26.51/99.001</w:t>
            </w:r>
          </w:p>
        </w:tc>
        <w:tc>
          <w:tcPr>
            <w:tcW w:w="632" w:type="pct"/>
            <w:vAlign w:val="center"/>
          </w:tcPr>
          <w:p w14:paraId="6F36C3E1" w14:textId="55FC3C57" w:rsidR="00FF5005" w:rsidRDefault="00FF5005" w:rsidP="00FF5005">
            <w:pPr>
              <w:jc w:val="center"/>
            </w:pPr>
            <w:r>
              <w:t>Отклонение от прямолинейности и плоскостности</w:t>
            </w:r>
          </w:p>
        </w:tc>
        <w:tc>
          <w:tcPr>
            <w:tcW w:w="632" w:type="pct"/>
          </w:tcPr>
          <w:p w14:paraId="23058248" w14:textId="1069B9F0" w:rsidR="00FF5005" w:rsidRDefault="00FF5005" w:rsidP="00FF5005">
            <w:pPr>
              <w:jc w:val="center"/>
            </w:pPr>
            <w:r>
              <w:t>Линейки поверочные ШП, ШД</w:t>
            </w:r>
          </w:p>
        </w:tc>
        <w:tc>
          <w:tcPr>
            <w:tcW w:w="632" w:type="pct"/>
          </w:tcPr>
          <w:p w14:paraId="2563BB3B" w14:textId="44672DA9" w:rsidR="00FF5005" w:rsidRDefault="004B305D" w:rsidP="00FF5005">
            <w:pPr>
              <w:jc w:val="center"/>
            </w:pPr>
            <w:r>
              <w:t>о</w:t>
            </w:r>
            <w:r w:rsidR="00FF5005" w:rsidRPr="00992C0E">
              <w:t>т 0 до 10</w:t>
            </w:r>
            <w:r w:rsidR="00FF5005">
              <w:t>0</w:t>
            </w:r>
            <w:r w:rsidR="00FF5005" w:rsidRPr="00992C0E">
              <w:t>0 мм</w:t>
            </w:r>
          </w:p>
        </w:tc>
        <w:tc>
          <w:tcPr>
            <w:tcW w:w="727" w:type="pct"/>
          </w:tcPr>
          <w:p w14:paraId="7E128D50" w14:textId="2BF51673" w:rsidR="00FF5005" w:rsidRDefault="00FF5005" w:rsidP="00FF5005">
            <w:pPr>
              <w:jc w:val="center"/>
            </w:pPr>
            <w:r>
              <w:t>3 мкм</w:t>
            </w:r>
          </w:p>
        </w:tc>
        <w:tc>
          <w:tcPr>
            <w:tcW w:w="848" w:type="pct"/>
          </w:tcPr>
          <w:p w14:paraId="28C42FD3" w14:textId="746B0620" w:rsidR="00FF5005" w:rsidRDefault="00FF5005" w:rsidP="00FF5005">
            <w:pPr>
              <w:jc w:val="center"/>
            </w:pPr>
            <w:r w:rsidRPr="00CA4D18">
              <w:rPr>
                <w:lang w:val="en-US"/>
              </w:rPr>
              <w:t>RTB-OPER-7</w:t>
            </w:r>
            <w:r w:rsidRPr="00CA4D18">
              <w:t>.</w:t>
            </w:r>
            <w:r w:rsidRPr="00CA4D18">
              <w:rPr>
                <w:lang w:val="en-US"/>
              </w:rPr>
              <w:t>6</w:t>
            </w:r>
            <w:r w:rsidRPr="00CA4D18">
              <w:t>-</w:t>
            </w:r>
            <w:r>
              <w:t>36</w:t>
            </w:r>
          </w:p>
        </w:tc>
        <w:tc>
          <w:tcPr>
            <w:tcW w:w="847" w:type="pct"/>
          </w:tcPr>
          <w:p w14:paraId="096B6B93" w14:textId="1140C4AD" w:rsidR="00FF5005" w:rsidRDefault="00694A62" w:rsidP="00FF5005">
            <w:r w:rsidRPr="00BA3ADE">
              <w:t>ул. Корженевского, 14, 246, г. Минск</w:t>
            </w:r>
          </w:p>
        </w:tc>
      </w:tr>
    </w:tbl>
    <w:p w14:paraId="26A50E9F" w14:textId="51B16967" w:rsidR="000D3E6E" w:rsidRPr="00825AC8" w:rsidRDefault="000D3E6E" w:rsidP="0097151B">
      <w:pPr>
        <w:rPr>
          <w:noProof/>
          <w:sz w:val="24"/>
          <w:szCs w:val="24"/>
        </w:rPr>
      </w:pPr>
    </w:p>
    <w:p w14:paraId="335D4BA5" w14:textId="5F870132" w:rsidR="00825AC8" w:rsidRDefault="00825AC8" w:rsidP="0097151B">
      <w:pPr>
        <w:rPr>
          <w:noProof/>
          <w:sz w:val="24"/>
          <w:szCs w:val="24"/>
        </w:rPr>
      </w:pPr>
    </w:p>
    <w:p w14:paraId="3F7CE24E" w14:textId="77777777" w:rsidR="006842AF" w:rsidRPr="006842AF" w:rsidRDefault="006842AF" w:rsidP="006842AF">
      <w:pPr>
        <w:rPr>
          <w:sz w:val="24"/>
          <w:szCs w:val="24"/>
        </w:rPr>
      </w:pPr>
    </w:p>
    <w:p w14:paraId="004C56F2" w14:textId="77777777" w:rsidR="006842AF" w:rsidRPr="006842AF" w:rsidRDefault="006842AF" w:rsidP="006842AF">
      <w:pPr>
        <w:rPr>
          <w:sz w:val="24"/>
          <w:szCs w:val="24"/>
        </w:rPr>
      </w:pPr>
    </w:p>
    <w:p w14:paraId="02956827" w14:textId="77777777" w:rsidR="006842AF" w:rsidRPr="006842AF" w:rsidRDefault="006842AF" w:rsidP="006842AF">
      <w:pPr>
        <w:rPr>
          <w:sz w:val="24"/>
          <w:szCs w:val="24"/>
        </w:rPr>
      </w:pPr>
    </w:p>
    <w:p w14:paraId="1CB48C7E" w14:textId="77777777" w:rsidR="006842AF" w:rsidRPr="006842AF" w:rsidRDefault="006842AF" w:rsidP="006842AF">
      <w:pPr>
        <w:rPr>
          <w:sz w:val="24"/>
          <w:szCs w:val="24"/>
        </w:rPr>
      </w:pPr>
    </w:p>
    <w:p w14:paraId="6E1C1DCF" w14:textId="77777777" w:rsidR="006842AF" w:rsidRPr="006842AF" w:rsidRDefault="006842AF" w:rsidP="006842AF">
      <w:pPr>
        <w:rPr>
          <w:sz w:val="24"/>
          <w:szCs w:val="24"/>
        </w:rPr>
      </w:pPr>
    </w:p>
    <w:p w14:paraId="58B0557B" w14:textId="77777777" w:rsidR="006842AF" w:rsidRPr="006842AF" w:rsidRDefault="006842AF" w:rsidP="006842AF">
      <w:pPr>
        <w:rPr>
          <w:sz w:val="24"/>
          <w:szCs w:val="24"/>
        </w:rPr>
      </w:pPr>
    </w:p>
    <w:p w14:paraId="57B7DBF6" w14:textId="77777777" w:rsidR="006842AF" w:rsidRPr="006842AF" w:rsidRDefault="006842AF" w:rsidP="006842AF">
      <w:pPr>
        <w:rPr>
          <w:sz w:val="24"/>
          <w:szCs w:val="24"/>
        </w:rPr>
      </w:pPr>
    </w:p>
    <w:p w14:paraId="5F88E337" w14:textId="77777777" w:rsidR="006842AF" w:rsidRPr="006842AF" w:rsidRDefault="006842AF" w:rsidP="006842AF">
      <w:pPr>
        <w:rPr>
          <w:sz w:val="24"/>
          <w:szCs w:val="24"/>
        </w:rPr>
      </w:pPr>
    </w:p>
    <w:p w14:paraId="05C63822" w14:textId="77777777" w:rsidR="006842AF" w:rsidRPr="006842AF" w:rsidRDefault="006842AF" w:rsidP="006842AF">
      <w:pPr>
        <w:rPr>
          <w:sz w:val="24"/>
          <w:szCs w:val="24"/>
        </w:rPr>
      </w:pPr>
    </w:p>
    <w:p w14:paraId="3C2F9428" w14:textId="77777777" w:rsidR="006842AF" w:rsidRPr="006842AF" w:rsidRDefault="006842AF" w:rsidP="006842AF">
      <w:pPr>
        <w:rPr>
          <w:sz w:val="24"/>
          <w:szCs w:val="24"/>
        </w:rPr>
      </w:pPr>
    </w:p>
    <w:p w14:paraId="06F3E49B" w14:textId="77777777" w:rsidR="006842AF" w:rsidRPr="006842AF" w:rsidRDefault="006842AF" w:rsidP="006842AF">
      <w:pPr>
        <w:rPr>
          <w:sz w:val="24"/>
          <w:szCs w:val="24"/>
        </w:rPr>
      </w:pPr>
    </w:p>
    <w:p w14:paraId="6E7FBEF2" w14:textId="77777777" w:rsidR="006842AF" w:rsidRPr="006842AF" w:rsidRDefault="006842AF" w:rsidP="006842AF">
      <w:pPr>
        <w:rPr>
          <w:sz w:val="24"/>
          <w:szCs w:val="24"/>
        </w:rPr>
      </w:pPr>
    </w:p>
    <w:p w14:paraId="1E25C3B8" w14:textId="77777777" w:rsidR="006842AF" w:rsidRPr="006842AF" w:rsidRDefault="006842AF" w:rsidP="006842AF">
      <w:pPr>
        <w:rPr>
          <w:sz w:val="24"/>
          <w:szCs w:val="24"/>
        </w:rPr>
      </w:pPr>
    </w:p>
    <w:p w14:paraId="7EBE2D4F" w14:textId="77777777" w:rsidR="006842AF" w:rsidRPr="006842AF" w:rsidRDefault="006842AF" w:rsidP="006842AF">
      <w:pPr>
        <w:rPr>
          <w:sz w:val="24"/>
          <w:szCs w:val="24"/>
        </w:rPr>
      </w:pPr>
    </w:p>
    <w:p w14:paraId="1F21F280" w14:textId="77777777" w:rsidR="006842AF" w:rsidRPr="006842AF" w:rsidRDefault="006842AF" w:rsidP="006842AF">
      <w:pPr>
        <w:rPr>
          <w:sz w:val="24"/>
          <w:szCs w:val="24"/>
        </w:rPr>
      </w:pPr>
    </w:p>
    <w:p w14:paraId="41A61A2C" w14:textId="77777777" w:rsidR="006842AF" w:rsidRPr="006842AF" w:rsidRDefault="006842AF" w:rsidP="006842AF">
      <w:pPr>
        <w:rPr>
          <w:sz w:val="24"/>
          <w:szCs w:val="24"/>
        </w:rPr>
      </w:pPr>
    </w:p>
    <w:p w14:paraId="73EC6ACE" w14:textId="4A9A83BB" w:rsidR="006842AF" w:rsidRPr="006842AF" w:rsidRDefault="006842AF" w:rsidP="006842AF">
      <w:pPr>
        <w:tabs>
          <w:tab w:val="left" w:pos="4424"/>
        </w:tabs>
        <w:rPr>
          <w:sz w:val="24"/>
          <w:szCs w:val="24"/>
        </w:rPr>
      </w:pPr>
    </w:p>
    <w:sectPr w:rsidR="006842AF" w:rsidRPr="006842AF" w:rsidSect="008F4CA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37C6" w14:textId="77777777" w:rsidR="00FD1BF3" w:rsidRDefault="00FD1BF3" w:rsidP="0011070C">
      <w:r>
        <w:separator/>
      </w:r>
    </w:p>
  </w:endnote>
  <w:endnote w:type="continuationSeparator" w:id="0">
    <w:p w14:paraId="595F3062" w14:textId="77777777" w:rsidR="00FD1BF3" w:rsidRDefault="00FD1B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786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871"/>
            <w:gridCol w:w="1699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8108F9F" w14:textId="7F3F1169" w:rsidR="000C529A" w:rsidRPr="00F6254B" w:rsidRDefault="001F0DDB" w:rsidP="000A373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noProof/>
                    <w:sz w:val="4"/>
                    <w:szCs w:val="4"/>
                  </w:rPr>
                </w:pPr>
                <w:r w:rsidRPr="0026175B"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C05A76">
                  <w:rPr>
                    <w:rFonts w:eastAsia="ArialMT"/>
                    <w:sz w:val="18"/>
                    <w:szCs w:val="18"/>
                  </w:rPr>
                  <w:t>10.07.202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EE1C0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4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 w:rsidR="00EE1C02">
                          <w:rPr>
                            <w:b/>
                            <w:bCs/>
                            <w:noProof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4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310"/>
      <w:gridCol w:w="1476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7314D4C8" w:rsidR="00A4534A" w:rsidRPr="00F6254B" w:rsidRDefault="001F0DDB" w:rsidP="000F38E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 w:rsidRPr="0026175B">
            <w:rPr>
              <w:rFonts w:eastAsia="ArialMT"/>
              <w:sz w:val="18"/>
              <w:szCs w:val="18"/>
            </w:rPr>
            <w:t xml:space="preserve">Дата принятия решения по аккредитации: </w:t>
          </w:r>
          <w:r w:rsidR="00C05A76">
            <w:rPr>
              <w:rFonts w:eastAsia="ArialMT"/>
              <w:sz w:val="18"/>
              <w:szCs w:val="18"/>
            </w:rPr>
            <w:t>10.07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655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655C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8B18" w14:textId="77777777" w:rsidR="00FD1BF3" w:rsidRDefault="00FD1BF3" w:rsidP="0011070C">
      <w:r>
        <w:separator/>
      </w:r>
    </w:p>
  </w:footnote>
  <w:footnote w:type="continuationSeparator" w:id="0">
    <w:p w14:paraId="760ACDD7" w14:textId="77777777" w:rsidR="00FD1BF3" w:rsidRDefault="00FD1B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17"/>
      <w:gridCol w:w="2464"/>
    </w:tblGrid>
    <w:tr w:rsidR="00C90129" w14:paraId="047829EB" w14:textId="77777777" w:rsidTr="00376FB6">
      <w:trPr>
        <w:trHeight w:val="221"/>
      </w:trPr>
      <w:tc>
        <w:tcPr>
          <w:tcW w:w="12117" w:type="dxa"/>
          <w:vAlign w:val="center"/>
        </w:tcPr>
        <w:p w14:paraId="493B21DA" w14:textId="47EF36BF" w:rsidR="00C90129" w:rsidRPr="00C81CC9" w:rsidRDefault="005401DE" w:rsidP="00767498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1F0DD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464" w:type="dxa"/>
          <w:vAlign w:val="center"/>
        </w:tcPr>
        <w:p w14:paraId="7C8E91B1" w14:textId="51D29107" w:rsidR="00C90129" w:rsidRPr="000F38E3" w:rsidRDefault="000F38E3" w:rsidP="00767498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9</w:t>
          </w:r>
        </w:p>
      </w:tc>
    </w:tr>
  </w:tbl>
  <w:p w14:paraId="3316EF38" w14:textId="77777777" w:rsidR="00767498" w:rsidRPr="00767498" w:rsidRDefault="00767498" w:rsidP="005747F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7"/>
      <w:gridCol w:w="2856"/>
    </w:tblGrid>
    <w:tr w:rsidR="00C90129" w14:paraId="0230C254" w14:textId="77777777" w:rsidTr="00376FB6">
      <w:trPr>
        <w:trHeight w:val="221"/>
      </w:trPr>
      <w:tc>
        <w:tcPr>
          <w:tcW w:w="11697" w:type="dxa"/>
          <w:vAlign w:val="center"/>
        </w:tcPr>
        <w:p w14:paraId="1255AAD0" w14:textId="64B6B625" w:rsidR="00C90129" w:rsidRDefault="00A2199E" w:rsidP="00376FB6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</w:pPr>
          <w:r w:rsidRPr="00A2199E"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>Общество с ограниченной ответственностью "РЕСИФ Технологии Бел"</w:t>
          </w:r>
          <w:r w:rsidR="00764BBF"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>,</w:t>
          </w:r>
        </w:p>
        <w:p w14:paraId="597A666D" w14:textId="469EA3E1" w:rsidR="00A2199E" w:rsidRPr="001F0DDB" w:rsidRDefault="00A2199E" w:rsidP="00376FB6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noProof/>
              <w:sz w:val="24"/>
              <w:szCs w:val="24"/>
              <w:lang w:val="ru-RU"/>
            </w:rPr>
            <w:t>калибровочная лаборатория</w:t>
          </w:r>
        </w:p>
      </w:tc>
      <w:tc>
        <w:tcPr>
          <w:tcW w:w="2856" w:type="dxa"/>
          <w:vAlign w:val="center"/>
        </w:tcPr>
        <w:p w14:paraId="47B83E09" w14:textId="036BCC6C" w:rsidR="00C90129" w:rsidRPr="001F0DDB" w:rsidRDefault="00A2199E" w:rsidP="008066CF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A2199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49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2339394">
    <w:abstractNumId w:val="6"/>
  </w:num>
  <w:num w:numId="2" w16cid:durableId="560598912">
    <w:abstractNumId w:val="7"/>
  </w:num>
  <w:num w:numId="3" w16cid:durableId="609627663">
    <w:abstractNumId w:val="4"/>
  </w:num>
  <w:num w:numId="4" w16cid:durableId="1900749020">
    <w:abstractNumId w:val="1"/>
  </w:num>
  <w:num w:numId="5" w16cid:durableId="451483370">
    <w:abstractNumId w:val="11"/>
  </w:num>
  <w:num w:numId="6" w16cid:durableId="25254416">
    <w:abstractNumId w:val="3"/>
  </w:num>
  <w:num w:numId="7" w16cid:durableId="1763531562">
    <w:abstractNumId w:val="8"/>
  </w:num>
  <w:num w:numId="8" w16cid:durableId="1515682286">
    <w:abstractNumId w:val="5"/>
  </w:num>
  <w:num w:numId="9" w16cid:durableId="1812481331">
    <w:abstractNumId w:val="9"/>
  </w:num>
  <w:num w:numId="10" w16cid:durableId="297147584">
    <w:abstractNumId w:val="2"/>
  </w:num>
  <w:num w:numId="11" w16cid:durableId="1390567616">
    <w:abstractNumId w:val="0"/>
  </w:num>
  <w:num w:numId="12" w16cid:durableId="344022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A01"/>
    <w:rsid w:val="00022A72"/>
    <w:rsid w:val="00024E49"/>
    <w:rsid w:val="000643A6"/>
    <w:rsid w:val="00067FEC"/>
    <w:rsid w:val="00074F36"/>
    <w:rsid w:val="00085167"/>
    <w:rsid w:val="00090EA2"/>
    <w:rsid w:val="000A373A"/>
    <w:rsid w:val="000B63BF"/>
    <w:rsid w:val="000C405C"/>
    <w:rsid w:val="000C529A"/>
    <w:rsid w:val="000D3E6E"/>
    <w:rsid w:val="000D49BB"/>
    <w:rsid w:val="000E2802"/>
    <w:rsid w:val="000E6181"/>
    <w:rsid w:val="000F38E3"/>
    <w:rsid w:val="000F732A"/>
    <w:rsid w:val="0011070C"/>
    <w:rsid w:val="00116AD0"/>
    <w:rsid w:val="00117059"/>
    <w:rsid w:val="00120BDA"/>
    <w:rsid w:val="00121649"/>
    <w:rsid w:val="00124258"/>
    <w:rsid w:val="00132246"/>
    <w:rsid w:val="001573C5"/>
    <w:rsid w:val="00160F3F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0DDB"/>
    <w:rsid w:val="001F51B1"/>
    <w:rsid w:val="001F7797"/>
    <w:rsid w:val="00201F49"/>
    <w:rsid w:val="0020355B"/>
    <w:rsid w:val="00204777"/>
    <w:rsid w:val="00231DFC"/>
    <w:rsid w:val="002505FA"/>
    <w:rsid w:val="002667A7"/>
    <w:rsid w:val="00282FD5"/>
    <w:rsid w:val="00285F39"/>
    <w:rsid w:val="002877C8"/>
    <w:rsid w:val="002900DE"/>
    <w:rsid w:val="002C3708"/>
    <w:rsid w:val="002D2BC9"/>
    <w:rsid w:val="002F02B2"/>
    <w:rsid w:val="003054C2"/>
    <w:rsid w:val="00305E11"/>
    <w:rsid w:val="0031023B"/>
    <w:rsid w:val="0031052D"/>
    <w:rsid w:val="003324CA"/>
    <w:rsid w:val="00350D5F"/>
    <w:rsid w:val="003717D2"/>
    <w:rsid w:val="00374A27"/>
    <w:rsid w:val="00376FB6"/>
    <w:rsid w:val="0039483D"/>
    <w:rsid w:val="003A10A8"/>
    <w:rsid w:val="003A2174"/>
    <w:rsid w:val="003A6075"/>
    <w:rsid w:val="003A7C1A"/>
    <w:rsid w:val="003C130A"/>
    <w:rsid w:val="003D225C"/>
    <w:rsid w:val="003D7438"/>
    <w:rsid w:val="003E26A2"/>
    <w:rsid w:val="003E6D8A"/>
    <w:rsid w:val="003E71EA"/>
    <w:rsid w:val="003F50C5"/>
    <w:rsid w:val="00401D49"/>
    <w:rsid w:val="00437E07"/>
    <w:rsid w:val="00467E99"/>
    <w:rsid w:val="00486CBF"/>
    <w:rsid w:val="004A07C9"/>
    <w:rsid w:val="004A3392"/>
    <w:rsid w:val="004A5E4C"/>
    <w:rsid w:val="004B305D"/>
    <w:rsid w:val="004C53CA"/>
    <w:rsid w:val="004E4DCC"/>
    <w:rsid w:val="004E5090"/>
    <w:rsid w:val="004E6BC8"/>
    <w:rsid w:val="004E6DBD"/>
    <w:rsid w:val="004F5A1D"/>
    <w:rsid w:val="00507CCF"/>
    <w:rsid w:val="005241E3"/>
    <w:rsid w:val="0053208F"/>
    <w:rsid w:val="005401DE"/>
    <w:rsid w:val="00552FE5"/>
    <w:rsid w:val="0056070B"/>
    <w:rsid w:val="00573F28"/>
    <w:rsid w:val="005747F0"/>
    <w:rsid w:val="005831DD"/>
    <w:rsid w:val="00592241"/>
    <w:rsid w:val="005A13C2"/>
    <w:rsid w:val="005B3A72"/>
    <w:rsid w:val="005D5C7B"/>
    <w:rsid w:val="005E060F"/>
    <w:rsid w:val="005E250C"/>
    <w:rsid w:val="005E33F5"/>
    <w:rsid w:val="005E611E"/>
    <w:rsid w:val="005E7EB9"/>
    <w:rsid w:val="0060391B"/>
    <w:rsid w:val="00604DAD"/>
    <w:rsid w:val="00632D00"/>
    <w:rsid w:val="006361FA"/>
    <w:rsid w:val="00645468"/>
    <w:rsid w:val="006655CB"/>
    <w:rsid w:val="00676109"/>
    <w:rsid w:val="006762B3"/>
    <w:rsid w:val="006842AF"/>
    <w:rsid w:val="006938AF"/>
    <w:rsid w:val="00694A62"/>
    <w:rsid w:val="006A0F35"/>
    <w:rsid w:val="006A336B"/>
    <w:rsid w:val="006B12B9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3520D"/>
    <w:rsid w:val="00741FBB"/>
    <w:rsid w:val="00750565"/>
    <w:rsid w:val="007518BC"/>
    <w:rsid w:val="007624CE"/>
    <w:rsid w:val="00764BBF"/>
    <w:rsid w:val="00767498"/>
    <w:rsid w:val="00796258"/>
    <w:rsid w:val="00796C65"/>
    <w:rsid w:val="007A4306"/>
    <w:rsid w:val="007B3671"/>
    <w:rsid w:val="007C48D4"/>
    <w:rsid w:val="007D4971"/>
    <w:rsid w:val="007E08AA"/>
    <w:rsid w:val="007E2BB1"/>
    <w:rsid w:val="007E72D3"/>
    <w:rsid w:val="007F3627"/>
    <w:rsid w:val="007F5620"/>
    <w:rsid w:val="007F5916"/>
    <w:rsid w:val="00805C5D"/>
    <w:rsid w:val="008066CF"/>
    <w:rsid w:val="00813B4B"/>
    <w:rsid w:val="00825AC8"/>
    <w:rsid w:val="00835533"/>
    <w:rsid w:val="008370AD"/>
    <w:rsid w:val="00852622"/>
    <w:rsid w:val="00874550"/>
    <w:rsid w:val="00877224"/>
    <w:rsid w:val="0087745E"/>
    <w:rsid w:val="00886D6D"/>
    <w:rsid w:val="008B5528"/>
    <w:rsid w:val="008E43A5"/>
    <w:rsid w:val="008E50FB"/>
    <w:rsid w:val="008F4CAA"/>
    <w:rsid w:val="0090789F"/>
    <w:rsid w:val="00916038"/>
    <w:rsid w:val="00920D7B"/>
    <w:rsid w:val="00921A06"/>
    <w:rsid w:val="00933715"/>
    <w:rsid w:val="009503C7"/>
    <w:rsid w:val="0095347E"/>
    <w:rsid w:val="0097151B"/>
    <w:rsid w:val="009940B7"/>
    <w:rsid w:val="00995FCF"/>
    <w:rsid w:val="009A3A10"/>
    <w:rsid w:val="009A3E9D"/>
    <w:rsid w:val="009B2E59"/>
    <w:rsid w:val="009D5A57"/>
    <w:rsid w:val="009E5C3F"/>
    <w:rsid w:val="009E74C3"/>
    <w:rsid w:val="009F7389"/>
    <w:rsid w:val="00A0063E"/>
    <w:rsid w:val="00A1551C"/>
    <w:rsid w:val="00A16715"/>
    <w:rsid w:val="00A2199E"/>
    <w:rsid w:val="00A402BA"/>
    <w:rsid w:val="00A4534A"/>
    <w:rsid w:val="00A47C62"/>
    <w:rsid w:val="00A74183"/>
    <w:rsid w:val="00A755C7"/>
    <w:rsid w:val="00A81BC8"/>
    <w:rsid w:val="00A909D2"/>
    <w:rsid w:val="00AB0E20"/>
    <w:rsid w:val="00AB1825"/>
    <w:rsid w:val="00AB24A0"/>
    <w:rsid w:val="00AD4B7A"/>
    <w:rsid w:val="00B073DC"/>
    <w:rsid w:val="00B12DE0"/>
    <w:rsid w:val="00B16BF0"/>
    <w:rsid w:val="00B20359"/>
    <w:rsid w:val="00B453D4"/>
    <w:rsid w:val="00B4667C"/>
    <w:rsid w:val="00B47A0F"/>
    <w:rsid w:val="00B53AEA"/>
    <w:rsid w:val="00B84FE2"/>
    <w:rsid w:val="00BA2870"/>
    <w:rsid w:val="00BA682A"/>
    <w:rsid w:val="00BA7746"/>
    <w:rsid w:val="00BB0188"/>
    <w:rsid w:val="00BB0478"/>
    <w:rsid w:val="00BB272F"/>
    <w:rsid w:val="00BC40FF"/>
    <w:rsid w:val="00BC6B2B"/>
    <w:rsid w:val="00BE219A"/>
    <w:rsid w:val="00C05A76"/>
    <w:rsid w:val="00C072A0"/>
    <w:rsid w:val="00C13D62"/>
    <w:rsid w:val="00C3769E"/>
    <w:rsid w:val="00C5440C"/>
    <w:rsid w:val="00C62C68"/>
    <w:rsid w:val="00C82B9F"/>
    <w:rsid w:val="00C83FB3"/>
    <w:rsid w:val="00C90129"/>
    <w:rsid w:val="00C943E3"/>
    <w:rsid w:val="00C94B1C"/>
    <w:rsid w:val="00C97BC9"/>
    <w:rsid w:val="00CA3473"/>
    <w:rsid w:val="00CA53E3"/>
    <w:rsid w:val="00CC094B"/>
    <w:rsid w:val="00CC531F"/>
    <w:rsid w:val="00CF4334"/>
    <w:rsid w:val="00D10C95"/>
    <w:rsid w:val="00D11DF1"/>
    <w:rsid w:val="00D56371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42A40"/>
    <w:rsid w:val="00E5357F"/>
    <w:rsid w:val="00E737B7"/>
    <w:rsid w:val="00E750F5"/>
    <w:rsid w:val="00E766E0"/>
    <w:rsid w:val="00E865AC"/>
    <w:rsid w:val="00E87C3B"/>
    <w:rsid w:val="00E909C3"/>
    <w:rsid w:val="00E952B1"/>
    <w:rsid w:val="00E95EA8"/>
    <w:rsid w:val="00EB2AC7"/>
    <w:rsid w:val="00EC615C"/>
    <w:rsid w:val="00EC76FB"/>
    <w:rsid w:val="00ED10E7"/>
    <w:rsid w:val="00ED70EC"/>
    <w:rsid w:val="00EE1C02"/>
    <w:rsid w:val="00EE413F"/>
    <w:rsid w:val="00EE7844"/>
    <w:rsid w:val="00EF0247"/>
    <w:rsid w:val="00EF2FBF"/>
    <w:rsid w:val="00EF5137"/>
    <w:rsid w:val="00F107ED"/>
    <w:rsid w:val="00F376C6"/>
    <w:rsid w:val="00F47F4D"/>
    <w:rsid w:val="00F6254B"/>
    <w:rsid w:val="00F8255B"/>
    <w:rsid w:val="00F86DE9"/>
    <w:rsid w:val="00F90DE6"/>
    <w:rsid w:val="00FC0729"/>
    <w:rsid w:val="00FC1A9B"/>
    <w:rsid w:val="00FC280E"/>
    <w:rsid w:val="00FD1BF3"/>
    <w:rsid w:val="00FD6696"/>
    <w:rsid w:val="00FE1FF5"/>
    <w:rsid w:val="00FF0E0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D125DF1-2F4E-4DCD-9BF7-E7038308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4803-5F89-418D-8392-2A18D1AB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.rudenkov</cp:lastModifiedBy>
  <cp:revision>20</cp:revision>
  <cp:lastPrinted>2026-07-15T07:50:00Z</cp:lastPrinted>
  <dcterms:created xsi:type="dcterms:W3CDTF">2026-07-15T07:40:00Z</dcterms:created>
  <dcterms:modified xsi:type="dcterms:W3CDTF">2026-07-17T11:08:00Z</dcterms:modified>
</cp:coreProperties>
</file>